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FFC50" w14:textId="77777777" w:rsidR="00F277D8" w:rsidRPr="001C11E5" w:rsidRDefault="00F277D8" w:rsidP="00F277D8">
      <w:pPr>
        <w:jc w:val="center"/>
        <w:rPr>
          <w:b/>
          <w:bCs/>
          <w:sz w:val="24"/>
        </w:rPr>
      </w:pPr>
    </w:p>
    <w:p w14:paraId="752F6C6A" w14:textId="77777777" w:rsidR="00D26855" w:rsidRDefault="00DE743B" w:rsidP="00A80A6E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0D46255" wp14:editId="540C5DCD">
            <wp:extent cx="1294593" cy="781421"/>
            <wp:effectExtent l="0" t="0" r="1270" b="6350"/>
            <wp:docPr id="15" name="Picture 15" descr="C:\Users\amagee\Pictures\CSU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gee\Pictures\CSU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54" cy="7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0ED3" w14:textId="77777777" w:rsidR="00B9306B" w:rsidRPr="001C11E5" w:rsidRDefault="00B9306B" w:rsidP="00A80A6E">
      <w:pPr>
        <w:jc w:val="center"/>
        <w:rPr>
          <w:b/>
          <w:bCs/>
          <w:sz w:val="24"/>
        </w:rPr>
      </w:pPr>
    </w:p>
    <w:p w14:paraId="5655476F" w14:textId="749D3408" w:rsidR="00CB47D2" w:rsidRDefault="00BD6995" w:rsidP="00CB47D2">
      <w:pPr>
        <w:jc w:val="center"/>
        <w:rPr>
          <w:b/>
          <w:bCs/>
          <w:iCs/>
          <w:sz w:val="36"/>
          <w:szCs w:val="36"/>
        </w:rPr>
      </w:pPr>
      <w:r w:rsidRPr="00585038">
        <w:rPr>
          <w:b/>
          <w:bCs/>
          <w:iCs/>
          <w:sz w:val="36"/>
          <w:szCs w:val="36"/>
        </w:rPr>
        <w:t>Chicana and Chicano Studies</w:t>
      </w:r>
      <w:r w:rsidR="00CB47D2" w:rsidRPr="00585038">
        <w:rPr>
          <w:b/>
          <w:bCs/>
          <w:iCs/>
          <w:sz w:val="36"/>
          <w:szCs w:val="36"/>
        </w:rPr>
        <w:t xml:space="preserve"> Scholarship </w:t>
      </w:r>
      <w:r w:rsidR="0067613B">
        <w:rPr>
          <w:b/>
          <w:bCs/>
          <w:iCs/>
          <w:sz w:val="36"/>
          <w:szCs w:val="36"/>
        </w:rPr>
        <w:t>2020</w:t>
      </w:r>
      <w:r w:rsidR="004E40D0">
        <w:rPr>
          <w:b/>
          <w:bCs/>
          <w:iCs/>
          <w:sz w:val="36"/>
          <w:szCs w:val="36"/>
        </w:rPr>
        <w:t>-</w:t>
      </w:r>
      <w:r w:rsidR="00C85686">
        <w:rPr>
          <w:b/>
          <w:bCs/>
          <w:iCs/>
          <w:sz w:val="36"/>
          <w:szCs w:val="36"/>
        </w:rPr>
        <w:t>20</w:t>
      </w:r>
      <w:r w:rsidR="0067613B">
        <w:rPr>
          <w:b/>
          <w:bCs/>
          <w:iCs/>
          <w:sz w:val="36"/>
          <w:szCs w:val="36"/>
        </w:rPr>
        <w:t>21</w:t>
      </w:r>
    </w:p>
    <w:p w14:paraId="344DADC3" w14:textId="2163C39D" w:rsidR="009D1B13" w:rsidRPr="00585038" w:rsidRDefault="00B9306B" w:rsidP="00CB47D2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warded</w:t>
      </w:r>
      <w:r w:rsidR="009D1B13" w:rsidRPr="00585038">
        <w:rPr>
          <w:b/>
          <w:bCs/>
          <w:iCs/>
          <w:sz w:val="32"/>
          <w:szCs w:val="32"/>
        </w:rPr>
        <w:t xml:space="preserve"> by the Department of Chicana and Chicano Studies</w:t>
      </w:r>
    </w:p>
    <w:p w14:paraId="74E5AA2E" w14:textId="77777777" w:rsidR="00E45ED3" w:rsidRPr="001C11E5" w:rsidRDefault="00E45ED3" w:rsidP="0078287F">
      <w:pPr>
        <w:pStyle w:val="Heading3"/>
        <w:rPr>
          <w:rFonts w:ascii="Times New Roman" w:hAnsi="Times New Roman"/>
          <w:sz w:val="24"/>
          <w:szCs w:val="24"/>
        </w:rPr>
      </w:pPr>
    </w:p>
    <w:p w14:paraId="29BE8BCA" w14:textId="77777777" w:rsidR="00D26855" w:rsidRPr="001C11E5" w:rsidRDefault="00D26855" w:rsidP="00D26855">
      <w:pPr>
        <w:pStyle w:val="Heading3"/>
        <w:rPr>
          <w:rFonts w:ascii="Times New Roman" w:hAnsi="Times New Roman"/>
          <w:szCs w:val="24"/>
          <w:u w:val="single"/>
        </w:rPr>
      </w:pPr>
      <w:r w:rsidRPr="001C11E5">
        <w:rPr>
          <w:rFonts w:ascii="Times New Roman" w:hAnsi="Times New Roman"/>
          <w:szCs w:val="24"/>
        </w:rPr>
        <w:t>General Information</w:t>
      </w:r>
    </w:p>
    <w:p w14:paraId="0E059F93" w14:textId="77777777" w:rsidR="00D26855" w:rsidRPr="001C11E5" w:rsidRDefault="00D26855" w:rsidP="00D26855">
      <w:pPr>
        <w:jc w:val="center"/>
        <w:rPr>
          <w:b/>
          <w:bCs/>
          <w:sz w:val="24"/>
          <w:u w:val="single"/>
        </w:rPr>
      </w:pPr>
    </w:p>
    <w:p w14:paraId="68884EA8" w14:textId="65B0B3BE" w:rsidR="00D26855" w:rsidRPr="001C11E5" w:rsidRDefault="00F97A7E" w:rsidP="00D26855">
      <w:pPr>
        <w:rPr>
          <w:sz w:val="24"/>
        </w:rPr>
      </w:pPr>
      <w:r w:rsidRPr="00585038">
        <w:rPr>
          <w:sz w:val="24"/>
        </w:rPr>
        <w:t>The CSUF Chicana and Chicano Studies Scholarship recognizes students who excel in the classroom, university</w:t>
      </w:r>
      <w:r w:rsidR="00B9306B">
        <w:rPr>
          <w:sz w:val="24"/>
        </w:rPr>
        <w:t>,</w:t>
      </w:r>
      <w:r w:rsidRPr="00585038">
        <w:rPr>
          <w:sz w:val="24"/>
        </w:rPr>
        <w:t xml:space="preserve"> and bro</w:t>
      </w:r>
      <w:r w:rsidR="003715DC" w:rsidRPr="003715DC">
        <w:rPr>
          <w:sz w:val="24"/>
        </w:rPr>
        <w:t>ader community, and</w:t>
      </w:r>
      <w:r w:rsidR="00B9306B">
        <w:rPr>
          <w:sz w:val="24"/>
        </w:rPr>
        <w:t xml:space="preserve"> who</w:t>
      </w:r>
      <w:r w:rsidR="003715DC" w:rsidRPr="003715DC">
        <w:rPr>
          <w:sz w:val="24"/>
        </w:rPr>
        <w:t xml:space="preserve"> are</w:t>
      </w:r>
      <w:r w:rsidR="003715DC">
        <w:rPr>
          <w:sz w:val="24"/>
        </w:rPr>
        <w:t xml:space="preserve"> comm</w:t>
      </w:r>
      <w:r w:rsidR="003715DC" w:rsidRPr="003715DC">
        <w:rPr>
          <w:sz w:val="24"/>
        </w:rPr>
        <w:t>i</w:t>
      </w:r>
      <w:r w:rsidR="003715DC">
        <w:rPr>
          <w:sz w:val="24"/>
        </w:rPr>
        <w:t>tted</w:t>
      </w:r>
      <w:r w:rsidRPr="00585038">
        <w:rPr>
          <w:sz w:val="24"/>
        </w:rPr>
        <w:t xml:space="preserve"> to social justice. </w:t>
      </w:r>
      <w:r w:rsidR="00CB47D2" w:rsidRPr="003715DC">
        <w:rPr>
          <w:sz w:val="24"/>
        </w:rPr>
        <w:t>The</w:t>
      </w:r>
      <w:r w:rsidRPr="003715DC">
        <w:rPr>
          <w:sz w:val="24"/>
        </w:rPr>
        <w:t xml:space="preserve"> </w:t>
      </w:r>
      <w:r w:rsidR="00CB47D2" w:rsidRPr="003715DC">
        <w:rPr>
          <w:sz w:val="24"/>
        </w:rPr>
        <w:t xml:space="preserve">Scholarship </w:t>
      </w:r>
      <w:r w:rsidR="00A4685F" w:rsidRPr="003715DC">
        <w:rPr>
          <w:sz w:val="24"/>
        </w:rPr>
        <w:t xml:space="preserve">will </w:t>
      </w:r>
      <w:r w:rsidR="00CB47D2" w:rsidRPr="003715DC">
        <w:rPr>
          <w:sz w:val="24"/>
        </w:rPr>
        <w:t xml:space="preserve">assist with the cost of </w:t>
      </w:r>
      <w:r w:rsidR="00B9306B">
        <w:rPr>
          <w:sz w:val="24"/>
        </w:rPr>
        <w:t>education</w:t>
      </w:r>
      <w:r w:rsidR="00585038">
        <w:rPr>
          <w:sz w:val="24"/>
        </w:rPr>
        <w:t xml:space="preserve"> </w:t>
      </w:r>
      <w:r w:rsidR="00CB47D2" w:rsidRPr="003715DC">
        <w:rPr>
          <w:sz w:val="24"/>
        </w:rPr>
        <w:t xml:space="preserve">for </w:t>
      </w:r>
      <w:r w:rsidR="00BD6995" w:rsidRPr="003715DC">
        <w:rPr>
          <w:sz w:val="24"/>
        </w:rPr>
        <w:t>continuing Chicana and Chicano Studies majors</w:t>
      </w:r>
      <w:r w:rsidR="00CB47D2" w:rsidRPr="003715DC">
        <w:rPr>
          <w:sz w:val="24"/>
        </w:rPr>
        <w:t xml:space="preserve">. The </w:t>
      </w:r>
      <w:r w:rsidR="00BD6995" w:rsidRPr="003715DC">
        <w:rPr>
          <w:sz w:val="24"/>
        </w:rPr>
        <w:t>s</w:t>
      </w:r>
      <w:r w:rsidR="00CB47D2" w:rsidRPr="003715DC">
        <w:rPr>
          <w:sz w:val="24"/>
        </w:rPr>
        <w:t xml:space="preserve">cholarship awards </w:t>
      </w:r>
      <w:r w:rsidR="0068769F" w:rsidRPr="003715DC">
        <w:rPr>
          <w:sz w:val="24"/>
        </w:rPr>
        <w:t>one</w:t>
      </w:r>
      <w:r w:rsidR="00B9306B">
        <w:rPr>
          <w:sz w:val="24"/>
        </w:rPr>
        <w:t xml:space="preserve"> (1)</w:t>
      </w:r>
      <w:r w:rsidR="0068769F" w:rsidRPr="003715DC">
        <w:rPr>
          <w:sz w:val="24"/>
        </w:rPr>
        <w:t xml:space="preserve"> </w:t>
      </w:r>
      <w:r w:rsidR="00CB47D2" w:rsidRPr="003715DC">
        <w:rPr>
          <w:sz w:val="24"/>
        </w:rPr>
        <w:t>$</w:t>
      </w:r>
      <w:r w:rsidR="00BD6995" w:rsidRPr="003715DC">
        <w:rPr>
          <w:sz w:val="24"/>
        </w:rPr>
        <w:t>30</w:t>
      </w:r>
      <w:r w:rsidR="00CB47D2" w:rsidRPr="003715DC">
        <w:rPr>
          <w:sz w:val="24"/>
        </w:rPr>
        <w:t>0 scholarship</w:t>
      </w:r>
      <w:r w:rsidR="00BD6995" w:rsidRPr="003715DC">
        <w:rPr>
          <w:sz w:val="24"/>
        </w:rPr>
        <w:t xml:space="preserve"> </w:t>
      </w:r>
      <w:r w:rsidR="00A06E21">
        <w:rPr>
          <w:sz w:val="24"/>
        </w:rPr>
        <w:t xml:space="preserve">each </w:t>
      </w:r>
      <w:r w:rsidR="00BD6995" w:rsidRPr="003715DC">
        <w:rPr>
          <w:sz w:val="24"/>
        </w:rPr>
        <w:t>to two</w:t>
      </w:r>
      <w:r w:rsidR="00B9306B">
        <w:rPr>
          <w:sz w:val="24"/>
        </w:rPr>
        <w:t xml:space="preserve"> (2)</w:t>
      </w:r>
      <w:r w:rsidR="00BD6995" w:rsidRPr="003715DC">
        <w:rPr>
          <w:sz w:val="24"/>
        </w:rPr>
        <w:t xml:space="preserve"> </w:t>
      </w:r>
      <w:r w:rsidR="00CB47D2" w:rsidRPr="003715DC">
        <w:rPr>
          <w:sz w:val="24"/>
        </w:rPr>
        <w:t xml:space="preserve">continuing CSUF students who meet the </w:t>
      </w:r>
      <w:r w:rsidR="00BD6995" w:rsidRPr="003715DC">
        <w:rPr>
          <w:sz w:val="24"/>
        </w:rPr>
        <w:t>eligibility requirements listed below</w:t>
      </w:r>
      <w:r w:rsidR="00E61EA3" w:rsidRPr="003715DC">
        <w:rPr>
          <w:sz w:val="24"/>
        </w:rPr>
        <w:t>.</w:t>
      </w:r>
      <w:r w:rsidR="00B9306B">
        <w:rPr>
          <w:sz w:val="24"/>
        </w:rPr>
        <w:t xml:space="preserve"> </w:t>
      </w:r>
      <w:r w:rsidR="0068769F" w:rsidRPr="003715DC">
        <w:rPr>
          <w:sz w:val="24"/>
        </w:rPr>
        <w:t>Scholarship</w:t>
      </w:r>
      <w:r w:rsidR="00B9306B">
        <w:rPr>
          <w:sz w:val="24"/>
        </w:rPr>
        <w:t xml:space="preserve"> funds are provided by the Titan Shops Requisition Rewards Program</w:t>
      </w:r>
      <w:r w:rsidR="00F621D0">
        <w:rPr>
          <w:sz w:val="24"/>
        </w:rPr>
        <w:t xml:space="preserve"> and will be mailed directly to the selected recipients</w:t>
      </w:r>
      <w:r w:rsidR="00E809F1">
        <w:rPr>
          <w:sz w:val="24"/>
        </w:rPr>
        <w:t xml:space="preserve"> by CSU Fullerton Auxiliary Services Corporation</w:t>
      </w:r>
      <w:r w:rsidR="004E40D0">
        <w:rPr>
          <w:sz w:val="24"/>
        </w:rPr>
        <w:t xml:space="preserve"> upon proof of </w:t>
      </w:r>
      <w:r w:rsidR="00D545F2">
        <w:rPr>
          <w:sz w:val="24"/>
        </w:rPr>
        <w:t>enrollment</w:t>
      </w:r>
      <w:r w:rsidR="00B9306B">
        <w:rPr>
          <w:sz w:val="24"/>
        </w:rPr>
        <w:t xml:space="preserve">.  </w:t>
      </w:r>
    </w:p>
    <w:p w14:paraId="503E7E5D" w14:textId="77777777" w:rsidR="00D26855" w:rsidRPr="001C11E5" w:rsidRDefault="00D26855" w:rsidP="00D26855">
      <w:pPr>
        <w:rPr>
          <w:sz w:val="24"/>
        </w:rPr>
      </w:pPr>
    </w:p>
    <w:p w14:paraId="08828EE1" w14:textId="77777777" w:rsidR="00D26855" w:rsidRPr="001C11E5" w:rsidRDefault="00D26855" w:rsidP="00D26855">
      <w:pPr>
        <w:pStyle w:val="Heading3"/>
        <w:rPr>
          <w:rFonts w:ascii="Times New Roman" w:hAnsi="Times New Roman"/>
          <w:szCs w:val="24"/>
        </w:rPr>
      </w:pPr>
      <w:r w:rsidRPr="001C11E5">
        <w:rPr>
          <w:rFonts w:ascii="Times New Roman" w:hAnsi="Times New Roman"/>
          <w:szCs w:val="24"/>
        </w:rPr>
        <w:t>Eligibility Requirements</w:t>
      </w:r>
    </w:p>
    <w:p w14:paraId="13B00018" w14:textId="77777777" w:rsidR="00D26855" w:rsidRPr="001C11E5" w:rsidRDefault="00D26855" w:rsidP="00D26855">
      <w:pPr>
        <w:rPr>
          <w:sz w:val="24"/>
        </w:rPr>
      </w:pPr>
    </w:p>
    <w:p w14:paraId="62004E97" w14:textId="542A0A56" w:rsidR="00D26855" w:rsidRPr="001C11E5" w:rsidRDefault="00D26855" w:rsidP="00D26855">
      <w:pPr>
        <w:rPr>
          <w:sz w:val="24"/>
        </w:rPr>
      </w:pPr>
      <w:r w:rsidRPr="001C11E5">
        <w:rPr>
          <w:sz w:val="24"/>
        </w:rPr>
        <w:t>Scholarship recipients must:</w:t>
      </w:r>
    </w:p>
    <w:p w14:paraId="40D3E7B3" w14:textId="1D150DAD" w:rsidR="00CB47D2" w:rsidRPr="00CB47D2" w:rsidRDefault="0056463E" w:rsidP="00CB47D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0"/>
        </w:rPr>
      </w:pPr>
      <w:r>
        <w:rPr>
          <w:sz w:val="24"/>
          <w:szCs w:val="20"/>
        </w:rPr>
        <w:t>Be</w:t>
      </w:r>
      <w:r w:rsidR="0068769F">
        <w:rPr>
          <w:sz w:val="24"/>
          <w:szCs w:val="20"/>
        </w:rPr>
        <w:t xml:space="preserve"> a</w:t>
      </w:r>
      <w:r>
        <w:rPr>
          <w:sz w:val="24"/>
          <w:szCs w:val="20"/>
        </w:rPr>
        <w:t xml:space="preserve"> continuing CSUF student (graduating </w:t>
      </w:r>
      <w:r w:rsidR="0067613B">
        <w:rPr>
          <w:sz w:val="24"/>
          <w:szCs w:val="20"/>
        </w:rPr>
        <w:t>Fall 2021</w:t>
      </w:r>
      <w:r w:rsidR="001B0369">
        <w:rPr>
          <w:sz w:val="24"/>
          <w:szCs w:val="20"/>
        </w:rPr>
        <w:t xml:space="preserve"> </w:t>
      </w:r>
      <w:r>
        <w:rPr>
          <w:sz w:val="24"/>
          <w:szCs w:val="20"/>
        </w:rPr>
        <w:t>or later)</w:t>
      </w:r>
    </w:p>
    <w:p w14:paraId="1C6C86A3" w14:textId="2B1B25AB" w:rsidR="0056463E" w:rsidRDefault="0056463E" w:rsidP="0056463E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e </w:t>
      </w:r>
      <w:r w:rsidR="0068769F">
        <w:rPr>
          <w:sz w:val="24"/>
          <w:szCs w:val="20"/>
        </w:rPr>
        <w:t xml:space="preserve">a </w:t>
      </w:r>
      <w:r>
        <w:rPr>
          <w:sz w:val="24"/>
          <w:szCs w:val="20"/>
        </w:rPr>
        <w:t xml:space="preserve">declared Chicana and Chicano Studies </w:t>
      </w:r>
      <w:r w:rsidRPr="00F200AE">
        <w:rPr>
          <w:b/>
          <w:sz w:val="24"/>
          <w:szCs w:val="20"/>
        </w:rPr>
        <w:t>major</w:t>
      </w:r>
      <w:r>
        <w:rPr>
          <w:sz w:val="24"/>
          <w:szCs w:val="20"/>
        </w:rPr>
        <w:t xml:space="preserve"> by t</w:t>
      </w:r>
      <w:bookmarkStart w:id="0" w:name="_GoBack"/>
      <w:bookmarkEnd w:id="0"/>
      <w:r>
        <w:rPr>
          <w:sz w:val="24"/>
          <w:szCs w:val="20"/>
        </w:rPr>
        <w:t>he time of application</w:t>
      </w:r>
      <w:r w:rsidR="00A4685F">
        <w:rPr>
          <w:sz w:val="24"/>
          <w:szCs w:val="20"/>
        </w:rPr>
        <w:t xml:space="preserve"> submission</w:t>
      </w:r>
      <w:r w:rsidR="00585038">
        <w:rPr>
          <w:sz w:val="24"/>
          <w:szCs w:val="20"/>
        </w:rPr>
        <w:t xml:space="preserve"> (double-majors included)</w:t>
      </w:r>
    </w:p>
    <w:p w14:paraId="0A75CF12" w14:textId="10CB38AB" w:rsidR="00CB47D2" w:rsidRPr="0056463E" w:rsidRDefault="0056463E" w:rsidP="0056463E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0"/>
        </w:rPr>
      </w:pPr>
      <w:r>
        <w:rPr>
          <w:sz w:val="24"/>
          <w:szCs w:val="20"/>
        </w:rPr>
        <w:t>Have</w:t>
      </w:r>
      <w:r w:rsidR="00CB47D2" w:rsidRPr="0056463E">
        <w:rPr>
          <w:sz w:val="24"/>
          <w:szCs w:val="20"/>
        </w:rPr>
        <w:t xml:space="preserve"> at least a 2.0 </w:t>
      </w:r>
      <w:r w:rsidR="0068769F">
        <w:rPr>
          <w:sz w:val="24"/>
          <w:szCs w:val="20"/>
        </w:rPr>
        <w:t xml:space="preserve">cumulative </w:t>
      </w:r>
      <w:r w:rsidR="00CB47D2" w:rsidRPr="0056463E">
        <w:rPr>
          <w:sz w:val="24"/>
          <w:szCs w:val="20"/>
        </w:rPr>
        <w:t>GPA, as computed by Admissions and Records</w:t>
      </w:r>
    </w:p>
    <w:p w14:paraId="64958D53" w14:textId="4B80E4BE" w:rsidR="00CB47D2" w:rsidRPr="00CB47D2" w:rsidRDefault="00CB47D2" w:rsidP="00CB47D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0"/>
        </w:rPr>
      </w:pPr>
      <w:r w:rsidRPr="00CB47D2">
        <w:rPr>
          <w:sz w:val="24"/>
          <w:szCs w:val="20"/>
        </w:rPr>
        <w:t>Show evidence of significant contributions to school and community activities</w:t>
      </w:r>
    </w:p>
    <w:p w14:paraId="09ADE635" w14:textId="47257824" w:rsidR="0013475D" w:rsidRDefault="00D545F2" w:rsidP="00CB47D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0"/>
        </w:rPr>
      </w:pPr>
      <w:r>
        <w:rPr>
          <w:sz w:val="24"/>
          <w:szCs w:val="20"/>
        </w:rPr>
        <w:t>Plan to b</w:t>
      </w:r>
      <w:r w:rsidR="0068769F">
        <w:rPr>
          <w:sz w:val="24"/>
          <w:szCs w:val="20"/>
        </w:rPr>
        <w:t>e e</w:t>
      </w:r>
      <w:r w:rsidR="00CB47D2" w:rsidRPr="00CB47D2">
        <w:rPr>
          <w:sz w:val="24"/>
          <w:szCs w:val="20"/>
        </w:rPr>
        <w:t>nroll</w:t>
      </w:r>
      <w:r w:rsidR="0068769F">
        <w:rPr>
          <w:sz w:val="24"/>
          <w:szCs w:val="20"/>
        </w:rPr>
        <w:t>ed</w:t>
      </w:r>
      <w:r w:rsidR="00CB47D2" w:rsidRPr="00CB47D2">
        <w:rPr>
          <w:sz w:val="24"/>
          <w:szCs w:val="20"/>
        </w:rPr>
        <w:t xml:space="preserve"> at CSUF in at least 12 units</w:t>
      </w:r>
      <w:r w:rsidR="0068769F">
        <w:rPr>
          <w:sz w:val="24"/>
          <w:szCs w:val="20"/>
        </w:rPr>
        <w:t xml:space="preserve"> for </w:t>
      </w:r>
      <w:r w:rsidR="0067613B">
        <w:rPr>
          <w:sz w:val="24"/>
          <w:szCs w:val="20"/>
        </w:rPr>
        <w:t>Fall 2021</w:t>
      </w:r>
    </w:p>
    <w:p w14:paraId="585B944C" w14:textId="42C1649F" w:rsidR="00CB47D2" w:rsidRPr="00CB47D2" w:rsidRDefault="0013475D" w:rsidP="00CB47D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0"/>
        </w:rPr>
      </w:pPr>
      <w:r>
        <w:rPr>
          <w:sz w:val="24"/>
          <w:szCs w:val="20"/>
        </w:rPr>
        <w:t>Submit a complete application</w:t>
      </w:r>
      <w:r w:rsidR="00DB3956">
        <w:rPr>
          <w:sz w:val="24"/>
          <w:szCs w:val="20"/>
        </w:rPr>
        <w:t xml:space="preserve"> by </w:t>
      </w:r>
      <w:r w:rsidR="00407625">
        <w:rPr>
          <w:sz w:val="24"/>
          <w:szCs w:val="20"/>
        </w:rPr>
        <w:t>March 1</w:t>
      </w:r>
      <w:r w:rsidR="00CD135C">
        <w:rPr>
          <w:sz w:val="24"/>
          <w:szCs w:val="20"/>
        </w:rPr>
        <w:t>9</w:t>
      </w:r>
      <w:r w:rsidR="00407625" w:rsidRPr="00407625">
        <w:rPr>
          <w:sz w:val="24"/>
          <w:szCs w:val="20"/>
          <w:vertAlign w:val="superscript"/>
        </w:rPr>
        <w:t>th</w:t>
      </w:r>
      <w:r w:rsidR="00407625">
        <w:rPr>
          <w:sz w:val="24"/>
          <w:szCs w:val="20"/>
        </w:rPr>
        <w:t xml:space="preserve"> (5 p.m. PST)</w:t>
      </w:r>
    </w:p>
    <w:p w14:paraId="4C551E12" w14:textId="77777777" w:rsidR="00D26855" w:rsidRPr="001C11E5" w:rsidRDefault="00D26855" w:rsidP="0078287F">
      <w:pPr>
        <w:pStyle w:val="Heading3"/>
        <w:rPr>
          <w:rFonts w:ascii="Times New Roman" w:hAnsi="Times New Roman"/>
          <w:sz w:val="24"/>
          <w:szCs w:val="24"/>
        </w:rPr>
      </w:pPr>
    </w:p>
    <w:p w14:paraId="786F790B" w14:textId="77777777" w:rsidR="00E45ED3" w:rsidRPr="001C11E5" w:rsidRDefault="00E45ED3" w:rsidP="0078287F">
      <w:pPr>
        <w:pStyle w:val="Heading3"/>
        <w:rPr>
          <w:rFonts w:ascii="Times New Roman" w:hAnsi="Times New Roman"/>
          <w:szCs w:val="24"/>
        </w:rPr>
      </w:pPr>
      <w:r w:rsidRPr="001C11E5">
        <w:rPr>
          <w:rFonts w:ascii="Times New Roman" w:hAnsi="Times New Roman"/>
          <w:szCs w:val="24"/>
        </w:rPr>
        <w:t>Application Procedure</w:t>
      </w:r>
    </w:p>
    <w:p w14:paraId="3EA0C861" w14:textId="77777777" w:rsidR="00E45ED3" w:rsidRPr="001C11E5" w:rsidRDefault="00E45ED3" w:rsidP="0078287F">
      <w:pPr>
        <w:rPr>
          <w:sz w:val="24"/>
        </w:rPr>
      </w:pPr>
    </w:p>
    <w:p w14:paraId="3934016A" w14:textId="3A723D06" w:rsidR="00E45ED3" w:rsidRPr="001C11E5" w:rsidRDefault="00E45ED3" w:rsidP="0078287F">
      <w:pPr>
        <w:rPr>
          <w:sz w:val="24"/>
        </w:rPr>
      </w:pPr>
      <w:r w:rsidRPr="001C11E5">
        <w:rPr>
          <w:sz w:val="24"/>
        </w:rPr>
        <w:t xml:space="preserve">The </w:t>
      </w:r>
      <w:r w:rsidR="000F1683">
        <w:rPr>
          <w:sz w:val="24"/>
        </w:rPr>
        <w:t>Chicana and Chicano Studies S</w:t>
      </w:r>
      <w:r w:rsidR="00CB47D2">
        <w:rPr>
          <w:sz w:val="24"/>
        </w:rPr>
        <w:t>cholarship</w:t>
      </w:r>
      <w:r w:rsidRPr="001C11E5">
        <w:rPr>
          <w:sz w:val="24"/>
        </w:rPr>
        <w:t xml:space="preserve"> </w:t>
      </w:r>
      <w:r w:rsidR="00AC7B9B" w:rsidRPr="001C11E5">
        <w:rPr>
          <w:sz w:val="24"/>
        </w:rPr>
        <w:t xml:space="preserve">application </w:t>
      </w:r>
      <w:r w:rsidR="000F1683">
        <w:rPr>
          <w:sz w:val="24"/>
        </w:rPr>
        <w:t>must</w:t>
      </w:r>
      <w:r w:rsidRPr="001C11E5">
        <w:rPr>
          <w:sz w:val="24"/>
        </w:rPr>
        <w:t xml:space="preserve"> be </w:t>
      </w:r>
      <w:r w:rsidR="004E40D0">
        <w:rPr>
          <w:bCs/>
          <w:sz w:val="24"/>
        </w:rPr>
        <w:t xml:space="preserve">e-mailed to Dr. Patricia A. Pérez </w:t>
      </w:r>
      <w:r w:rsidR="0013475D">
        <w:rPr>
          <w:bCs/>
          <w:sz w:val="24"/>
        </w:rPr>
        <w:t>(</w:t>
      </w:r>
      <w:hyperlink r:id="rId9" w:history="1">
        <w:r w:rsidR="004E40D0" w:rsidRPr="00B50CA4">
          <w:rPr>
            <w:rStyle w:val="Hyperlink"/>
            <w:bCs/>
            <w:sz w:val="24"/>
          </w:rPr>
          <w:t>pperez@fullerton.edu</w:t>
        </w:r>
      </w:hyperlink>
      <w:r w:rsidR="0013475D">
        <w:rPr>
          <w:bCs/>
          <w:sz w:val="24"/>
        </w:rPr>
        <w:t xml:space="preserve">) </w:t>
      </w:r>
      <w:r w:rsidR="001B0369">
        <w:rPr>
          <w:bCs/>
          <w:sz w:val="24"/>
        </w:rPr>
        <w:t xml:space="preserve">as one PDF document </w:t>
      </w:r>
      <w:r w:rsidR="008E3E6E">
        <w:rPr>
          <w:bCs/>
          <w:sz w:val="24"/>
        </w:rPr>
        <w:t xml:space="preserve">on or before the end of day (5 p.m.) on </w:t>
      </w:r>
      <w:r w:rsidR="004E40D0">
        <w:rPr>
          <w:bCs/>
          <w:sz w:val="24"/>
        </w:rPr>
        <w:t>the deadline</w:t>
      </w:r>
      <w:r w:rsidR="0013475D">
        <w:rPr>
          <w:b/>
          <w:bCs/>
          <w:sz w:val="24"/>
        </w:rPr>
        <w:t>.</w:t>
      </w:r>
      <w:r w:rsidR="00A4685F">
        <w:rPr>
          <w:b/>
          <w:bCs/>
          <w:sz w:val="24"/>
        </w:rPr>
        <w:t xml:space="preserve"> </w:t>
      </w:r>
      <w:r w:rsidRPr="001C11E5">
        <w:rPr>
          <w:b/>
          <w:bCs/>
          <w:sz w:val="24"/>
        </w:rPr>
        <w:t xml:space="preserve">Late and/or incomplete applications will NOT be accepted. </w:t>
      </w:r>
      <w:r w:rsidR="0056463E">
        <w:rPr>
          <w:b/>
          <w:bCs/>
          <w:sz w:val="24"/>
        </w:rPr>
        <w:t xml:space="preserve"> </w:t>
      </w:r>
      <w:r w:rsidR="00AC7B9B" w:rsidRPr="001C11E5">
        <w:rPr>
          <w:sz w:val="24"/>
        </w:rPr>
        <w:t xml:space="preserve">Please </w:t>
      </w:r>
      <w:r w:rsidR="0056463E">
        <w:rPr>
          <w:sz w:val="24"/>
        </w:rPr>
        <w:t xml:space="preserve">e-mail </w:t>
      </w:r>
      <w:r w:rsidR="004E40D0">
        <w:rPr>
          <w:bCs/>
          <w:sz w:val="24"/>
        </w:rPr>
        <w:t>Patricia A. Pérez (</w:t>
      </w:r>
      <w:hyperlink r:id="rId10" w:history="1">
        <w:r w:rsidR="004E40D0" w:rsidRPr="00B50CA4">
          <w:rPr>
            <w:rStyle w:val="Hyperlink"/>
            <w:bCs/>
            <w:sz w:val="24"/>
          </w:rPr>
          <w:t>pperez@fullerton.edu</w:t>
        </w:r>
      </w:hyperlink>
      <w:r w:rsidR="004E40D0">
        <w:rPr>
          <w:bCs/>
          <w:sz w:val="24"/>
        </w:rPr>
        <w:t xml:space="preserve">) </w:t>
      </w:r>
      <w:r w:rsidR="00AC7B9B" w:rsidRPr="001C11E5">
        <w:rPr>
          <w:sz w:val="24"/>
        </w:rPr>
        <w:t>if you should have any questions.</w:t>
      </w:r>
    </w:p>
    <w:p w14:paraId="1B2700A0" w14:textId="77777777" w:rsidR="00E45ED3" w:rsidRPr="001C11E5" w:rsidRDefault="00E45ED3" w:rsidP="0078287F">
      <w:pPr>
        <w:rPr>
          <w:sz w:val="24"/>
        </w:rPr>
      </w:pPr>
    </w:p>
    <w:p w14:paraId="424FA7AE" w14:textId="77777777" w:rsidR="00E45ED3" w:rsidRPr="001C11E5" w:rsidRDefault="00AC7B9B" w:rsidP="00AC7B9B">
      <w:pPr>
        <w:jc w:val="center"/>
        <w:rPr>
          <w:sz w:val="24"/>
        </w:rPr>
      </w:pPr>
      <w:r w:rsidRPr="001C11E5">
        <w:rPr>
          <w:b/>
          <w:bCs/>
          <w:sz w:val="24"/>
        </w:rPr>
        <w:br/>
      </w:r>
    </w:p>
    <w:p w14:paraId="04E0A8D6" w14:textId="77777777" w:rsidR="00E45ED3" w:rsidRPr="001C11E5" w:rsidRDefault="00E45ED3" w:rsidP="00393415">
      <w:pPr>
        <w:jc w:val="center"/>
        <w:rPr>
          <w:b/>
          <w:bCs/>
          <w:i/>
          <w:iCs/>
          <w:sz w:val="24"/>
        </w:rPr>
      </w:pPr>
    </w:p>
    <w:p w14:paraId="39B9DF6D" w14:textId="77777777" w:rsidR="00E45ED3" w:rsidRPr="001C11E5" w:rsidRDefault="00E45ED3" w:rsidP="00393415">
      <w:pPr>
        <w:jc w:val="center"/>
        <w:rPr>
          <w:b/>
          <w:bCs/>
          <w:i/>
          <w:iCs/>
          <w:sz w:val="24"/>
        </w:rPr>
      </w:pPr>
    </w:p>
    <w:p w14:paraId="2ABD2F97" w14:textId="77777777" w:rsidR="00AC7B9B" w:rsidRDefault="00DE743B" w:rsidP="00393415">
      <w:pPr>
        <w:pStyle w:val="Title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2A15B2" wp14:editId="288F37FD">
                <wp:simplePos x="0" y="0"/>
                <wp:positionH relativeFrom="column">
                  <wp:posOffset>2633345</wp:posOffset>
                </wp:positionH>
                <wp:positionV relativeFrom="paragraph">
                  <wp:posOffset>12700</wp:posOffset>
                </wp:positionV>
                <wp:extent cx="2472055" cy="533400"/>
                <wp:effectExtent l="4445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CC43D" w14:textId="77777777" w:rsidR="000F1683" w:rsidRDefault="000F1683" w:rsidP="0039341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A15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7.35pt;margin-top:1pt;width:194.65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24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" stroked="f">
                <v:textbox>
                  <w:txbxContent>
                    <w:p w14:paraId="1F3CC43D" w14:textId="77777777" w:rsidR="000F1683" w:rsidRDefault="000F1683" w:rsidP="0039341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45ED3" w:rsidRPr="001C11E5">
        <w:rPr>
          <w:rFonts w:ascii="Times New Roman" w:hAnsi="Times New Roman"/>
          <w:b w:val="0"/>
          <w:bCs w:val="0"/>
          <w:i/>
          <w:iCs/>
          <w:sz w:val="24"/>
          <w:szCs w:val="24"/>
        </w:rPr>
        <w:br w:type="page"/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</w:rPr>
        <w:lastRenderedPageBreak/>
        <w:drawing>
          <wp:inline distT="0" distB="0" distL="0" distR="0" wp14:anchorId="1963B516" wp14:editId="2126CE1B">
            <wp:extent cx="1057275" cy="638175"/>
            <wp:effectExtent l="0" t="0" r="9525" b="9525"/>
            <wp:docPr id="42" name="Picture 42" descr="C:\Users\amagee\Pictures\CSU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agee\Pictures\CSU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3039" w14:textId="77777777" w:rsidR="00B9306B" w:rsidRPr="001C11E5" w:rsidRDefault="00B9306B" w:rsidP="00393415">
      <w:pPr>
        <w:pStyle w:val="Title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2E35941D" w14:textId="34A3CB3F" w:rsidR="00AC7B9B" w:rsidRPr="001C11E5" w:rsidRDefault="000159B6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8"/>
        </w:rPr>
        <w:t xml:space="preserve">Chicana and Chicano Studies </w:t>
      </w:r>
      <w:r w:rsidR="001C11E5">
        <w:rPr>
          <w:b/>
          <w:bCs/>
          <w:i/>
          <w:iCs/>
          <w:sz w:val="28"/>
        </w:rPr>
        <w:t>Scholarship</w:t>
      </w:r>
      <w:r w:rsidR="00AC7B9B" w:rsidRPr="001C11E5">
        <w:rPr>
          <w:b/>
          <w:bCs/>
          <w:i/>
          <w:iCs/>
          <w:sz w:val="28"/>
        </w:rPr>
        <w:t xml:space="preserve"> Application</w:t>
      </w:r>
    </w:p>
    <w:p w14:paraId="587FF83F" w14:textId="77777777" w:rsidR="00E45ED3" w:rsidRPr="001C11E5" w:rsidRDefault="00E45ED3" w:rsidP="00EA522E">
      <w:pPr>
        <w:rPr>
          <w:sz w:val="24"/>
          <w:u w:val="single"/>
        </w:rPr>
      </w:pPr>
    </w:p>
    <w:p w14:paraId="40636F50" w14:textId="3B2F41DE" w:rsidR="00E45ED3" w:rsidRPr="001C11E5" w:rsidRDefault="00E45ED3" w:rsidP="00EA522E">
      <w:pPr>
        <w:rPr>
          <w:sz w:val="24"/>
        </w:rPr>
      </w:pPr>
      <w:r w:rsidRPr="001C11E5">
        <w:rPr>
          <w:sz w:val="24"/>
          <w:u w:val="single"/>
        </w:rPr>
        <w:t>Instructions</w:t>
      </w:r>
      <w:r w:rsidRPr="001C11E5">
        <w:rPr>
          <w:sz w:val="24"/>
        </w:rPr>
        <w:t xml:space="preserve">: </w:t>
      </w:r>
      <w:r w:rsidRPr="001C11E5">
        <w:rPr>
          <w:sz w:val="24"/>
        </w:rPr>
        <w:tab/>
        <w:t>1) Type or complete in dark ink only</w:t>
      </w:r>
      <w:r w:rsidR="0013475D">
        <w:rPr>
          <w:sz w:val="24"/>
        </w:rPr>
        <w:t>.</w:t>
      </w:r>
      <w:r w:rsidRPr="001C11E5">
        <w:rPr>
          <w:sz w:val="24"/>
        </w:rPr>
        <w:t xml:space="preserve"> </w:t>
      </w:r>
    </w:p>
    <w:p w14:paraId="41B23584" w14:textId="4F41FC05" w:rsidR="00E45ED3" w:rsidRPr="001C11E5" w:rsidRDefault="00E45ED3" w:rsidP="004E40D0">
      <w:pPr>
        <w:ind w:left="1440"/>
        <w:rPr>
          <w:sz w:val="24"/>
        </w:rPr>
      </w:pPr>
      <w:r w:rsidRPr="001C11E5">
        <w:rPr>
          <w:sz w:val="24"/>
        </w:rPr>
        <w:t xml:space="preserve">2) </w:t>
      </w:r>
      <w:r w:rsidR="0013475D">
        <w:rPr>
          <w:sz w:val="24"/>
        </w:rPr>
        <w:t>Submit the application</w:t>
      </w:r>
      <w:r w:rsidR="00A4685F">
        <w:rPr>
          <w:b/>
          <w:sz w:val="24"/>
        </w:rPr>
        <w:t xml:space="preserve"> </w:t>
      </w:r>
      <w:r w:rsidR="001B0369">
        <w:rPr>
          <w:b/>
          <w:sz w:val="24"/>
        </w:rPr>
        <w:t xml:space="preserve">as one PDF document </w:t>
      </w:r>
      <w:r w:rsidR="001B0369" w:rsidRPr="00D36351">
        <w:rPr>
          <w:sz w:val="24"/>
        </w:rPr>
        <w:t>by</w:t>
      </w:r>
      <w:r w:rsidR="0013475D">
        <w:rPr>
          <w:sz w:val="24"/>
        </w:rPr>
        <w:t xml:space="preserve"> e-mail to </w:t>
      </w:r>
      <w:r w:rsidR="00C85686">
        <w:rPr>
          <w:sz w:val="24"/>
        </w:rPr>
        <w:t xml:space="preserve">Dr. </w:t>
      </w:r>
      <w:r w:rsidR="004E40D0">
        <w:rPr>
          <w:bCs/>
          <w:sz w:val="24"/>
        </w:rPr>
        <w:t>Patricia A. Pérez (</w:t>
      </w:r>
      <w:hyperlink r:id="rId11" w:history="1">
        <w:r w:rsidR="004E40D0" w:rsidRPr="00B50CA4">
          <w:rPr>
            <w:rStyle w:val="Hyperlink"/>
            <w:bCs/>
            <w:sz w:val="24"/>
          </w:rPr>
          <w:t>pperez@fullerton.edu</w:t>
        </w:r>
      </w:hyperlink>
      <w:r w:rsidR="004E40D0">
        <w:rPr>
          <w:bCs/>
          <w:sz w:val="24"/>
        </w:rPr>
        <w:t xml:space="preserve">) </w:t>
      </w:r>
      <w:r w:rsidR="00A4685F">
        <w:rPr>
          <w:sz w:val="24"/>
        </w:rPr>
        <w:t>on or</w:t>
      </w:r>
      <w:r w:rsidR="004E40D0">
        <w:rPr>
          <w:sz w:val="24"/>
        </w:rPr>
        <w:t xml:space="preserve"> before the end of </w:t>
      </w:r>
      <w:r w:rsidR="0072367C" w:rsidRPr="0072367C">
        <w:rPr>
          <w:b/>
          <w:sz w:val="24"/>
        </w:rPr>
        <w:t xml:space="preserve">March </w:t>
      </w:r>
      <w:r w:rsidR="002D3018">
        <w:rPr>
          <w:b/>
          <w:sz w:val="24"/>
        </w:rPr>
        <w:t>1</w:t>
      </w:r>
      <w:r w:rsidR="00CD135C">
        <w:rPr>
          <w:b/>
          <w:sz w:val="24"/>
        </w:rPr>
        <w:t>9</w:t>
      </w:r>
      <w:r w:rsidR="002D3018">
        <w:rPr>
          <w:b/>
          <w:sz w:val="24"/>
        </w:rPr>
        <w:t>th</w:t>
      </w:r>
      <w:r w:rsidR="004E40D0">
        <w:rPr>
          <w:sz w:val="24"/>
        </w:rPr>
        <w:t xml:space="preserve"> (5 p.m.</w:t>
      </w:r>
      <w:r w:rsidR="00407625">
        <w:rPr>
          <w:sz w:val="24"/>
        </w:rPr>
        <w:t xml:space="preserve"> PST</w:t>
      </w:r>
      <w:r w:rsidR="004E40D0">
        <w:rPr>
          <w:sz w:val="24"/>
        </w:rPr>
        <w:t>)</w:t>
      </w:r>
      <w:r w:rsidR="0013475D">
        <w:rPr>
          <w:b/>
          <w:bCs/>
          <w:sz w:val="24"/>
        </w:rPr>
        <w:t>.</w:t>
      </w:r>
    </w:p>
    <w:p w14:paraId="37F70A19" w14:textId="77777777" w:rsidR="00B9306B" w:rsidRDefault="00B9306B" w:rsidP="00EA522E">
      <w:pPr>
        <w:rPr>
          <w:b/>
          <w:sz w:val="24"/>
        </w:rPr>
      </w:pPr>
    </w:p>
    <w:p w14:paraId="7EA21B4B" w14:textId="161A6475" w:rsidR="00AE18CE" w:rsidRPr="00585038" w:rsidRDefault="0068769F" w:rsidP="00EA522E">
      <w:pPr>
        <w:rPr>
          <w:b/>
          <w:sz w:val="24"/>
        </w:rPr>
      </w:pPr>
      <w:r w:rsidRPr="00585038">
        <w:rPr>
          <w:b/>
          <w:sz w:val="24"/>
        </w:rPr>
        <w:t>Please note:</w:t>
      </w:r>
      <w:r w:rsidR="00E45ED3" w:rsidRPr="00585038">
        <w:rPr>
          <w:b/>
          <w:sz w:val="24"/>
        </w:rPr>
        <w:t xml:space="preserve"> </w:t>
      </w:r>
      <w:r w:rsidR="00AC7B9B" w:rsidRPr="00585038">
        <w:rPr>
          <w:b/>
          <w:sz w:val="24"/>
        </w:rPr>
        <w:t xml:space="preserve">Only complete applications will be </w:t>
      </w:r>
      <w:r w:rsidR="0013475D">
        <w:rPr>
          <w:b/>
          <w:sz w:val="24"/>
        </w:rPr>
        <w:t>considered.</w:t>
      </w:r>
    </w:p>
    <w:p w14:paraId="2BFE148B" w14:textId="77777777" w:rsidR="00E45ED3" w:rsidRPr="001C11E5" w:rsidRDefault="00E45ED3">
      <w:pPr>
        <w:rPr>
          <w:sz w:val="24"/>
        </w:rPr>
      </w:pPr>
    </w:p>
    <w:p w14:paraId="4D66DB8E" w14:textId="77777777" w:rsidR="00E45ED3" w:rsidRPr="001C11E5" w:rsidRDefault="00E45ED3">
      <w:pPr>
        <w:rPr>
          <w:b/>
          <w:bCs/>
          <w:sz w:val="24"/>
        </w:rPr>
      </w:pPr>
      <w:r w:rsidRPr="001C11E5">
        <w:rPr>
          <w:b/>
          <w:bCs/>
          <w:i/>
          <w:iCs/>
          <w:sz w:val="24"/>
          <w:u w:val="single"/>
        </w:rPr>
        <w:t>Personal Information</w:t>
      </w:r>
      <w:r w:rsidRPr="001C11E5">
        <w:rPr>
          <w:b/>
          <w:bCs/>
          <w:i/>
          <w:iCs/>
          <w:sz w:val="24"/>
        </w:rPr>
        <w:t>:</w:t>
      </w:r>
    </w:p>
    <w:p w14:paraId="7E01C63A" w14:textId="77777777" w:rsidR="00E45ED3" w:rsidRPr="001C11E5" w:rsidRDefault="00E45ED3">
      <w:pPr>
        <w:rPr>
          <w:sz w:val="24"/>
        </w:rPr>
      </w:pPr>
    </w:p>
    <w:p w14:paraId="251E91A3" w14:textId="57450ED1" w:rsidR="00E45ED3" w:rsidRPr="001C11E5" w:rsidRDefault="00E45ED3" w:rsidP="007B0318">
      <w:pPr>
        <w:spacing w:line="240" w:lineRule="exact"/>
        <w:ind w:left="360" w:hanging="360"/>
        <w:rPr>
          <w:sz w:val="24"/>
        </w:rPr>
      </w:pPr>
      <w:r w:rsidRPr="001C11E5">
        <w:rPr>
          <w:sz w:val="24"/>
        </w:rPr>
        <w:t>Last Name________</w:t>
      </w:r>
      <w:r w:rsidR="001C11E5">
        <w:rPr>
          <w:sz w:val="24"/>
        </w:rPr>
        <w:t>___________________________</w:t>
      </w:r>
      <w:r w:rsidRPr="001C11E5">
        <w:rPr>
          <w:sz w:val="24"/>
        </w:rPr>
        <w:t xml:space="preserve">First Name_______________________________ </w:t>
      </w:r>
    </w:p>
    <w:p w14:paraId="20C5E9B7" w14:textId="77777777" w:rsidR="00E45ED3" w:rsidRPr="001C11E5" w:rsidRDefault="00E45ED3">
      <w:pPr>
        <w:spacing w:line="240" w:lineRule="exact"/>
        <w:ind w:firstLine="360"/>
        <w:rPr>
          <w:sz w:val="24"/>
          <w:u w:val="single"/>
        </w:rPr>
      </w:pPr>
    </w:p>
    <w:p w14:paraId="63A3E09A" w14:textId="37B76EAA" w:rsidR="00E45ED3" w:rsidRPr="001C11E5" w:rsidRDefault="001C11E5" w:rsidP="00CF343C">
      <w:pPr>
        <w:spacing w:line="240" w:lineRule="exact"/>
        <w:rPr>
          <w:sz w:val="24"/>
          <w:u w:val="single"/>
        </w:rPr>
      </w:pPr>
      <w:r>
        <w:rPr>
          <w:sz w:val="24"/>
        </w:rPr>
        <w:t>Birth Date:  _________/__________/</w:t>
      </w:r>
      <w:r w:rsidR="00E45ED3" w:rsidRPr="001C11E5">
        <w:rPr>
          <w:sz w:val="24"/>
        </w:rPr>
        <w:t>__________    CSUF Campus Wide ID_________________________</w:t>
      </w:r>
    </w:p>
    <w:p w14:paraId="20EC6CF5" w14:textId="77777777" w:rsidR="00E45ED3" w:rsidRPr="001C11E5" w:rsidRDefault="00E45ED3" w:rsidP="00A03176">
      <w:pPr>
        <w:spacing w:line="240" w:lineRule="exact"/>
        <w:ind w:left="360" w:hanging="360"/>
        <w:rPr>
          <w:sz w:val="24"/>
        </w:rPr>
      </w:pPr>
    </w:p>
    <w:p w14:paraId="291CB3E5" w14:textId="492B5D39" w:rsidR="00E45ED3" w:rsidRPr="001C11E5" w:rsidRDefault="008E3E6E" w:rsidP="00D36351">
      <w:pPr>
        <w:spacing w:line="240" w:lineRule="exact"/>
        <w:rPr>
          <w:b/>
          <w:bCs/>
          <w:sz w:val="24"/>
          <w:u w:val="single"/>
        </w:rPr>
      </w:pPr>
      <w:r>
        <w:rPr>
          <w:sz w:val="24"/>
        </w:rPr>
        <w:t>Permanent Address:</w:t>
      </w:r>
      <w:r w:rsidR="00E45ED3" w:rsidRPr="001C11E5">
        <w:rPr>
          <w:sz w:val="24"/>
        </w:rPr>
        <w:t>____________________________________________________________________</w:t>
      </w:r>
    </w:p>
    <w:p w14:paraId="4D2E1735" w14:textId="77777777" w:rsidR="00E45ED3" w:rsidRPr="001C11E5" w:rsidRDefault="00E45ED3">
      <w:pPr>
        <w:spacing w:line="240" w:lineRule="exact"/>
        <w:ind w:left="360" w:hanging="360"/>
        <w:rPr>
          <w:b/>
          <w:bCs/>
          <w:sz w:val="24"/>
          <w:u w:val="single"/>
        </w:rPr>
      </w:pPr>
    </w:p>
    <w:p w14:paraId="7C3D1CE0" w14:textId="4691821B" w:rsidR="00E45ED3" w:rsidRPr="001C11E5" w:rsidRDefault="00E45ED3">
      <w:pPr>
        <w:spacing w:line="240" w:lineRule="exact"/>
        <w:ind w:left="360" w:hanging="360"/>
        <w:rPr>
          <w:sz w:val="24"/>
        </w:rPr>
      </w:pPr>
      <w:r w:rsidRPr="001C11E5">
        <w:rPr>
          <w:sz w:val="24"/>
        </w:rPr>
        <w:t>Cit</w:t>
      </w:r>
      <w:r w:rsidR="001C11E5">
        <w:rPr>
          <w:sz w:val="24"/>
        </w:rPr>
        <w:t xml:space="preserve">y </w:t>
      </w:r>
      <w:r w:rsidRPr="001C11E5">
        <w:rPr>
          <w:sz w:val="24"/>
        </w:rPr>
        <w:t xml:space="preserve">_____________________________  </w:t>
      </w:r>
      <w:r w:rsidR="001C11E5">
        <w:rPr>
          <w:sz w:val="24"/>
        </w:rPr>
        <w:t xml:space="preserve"> </w:t>
      </w:r>
      <w:r w:rsidRPr="001C11E5">
        <w:rPr>
          <w:sz w:val="24"/>
        </w:rPr>
        <w:t>State  ______     Zip   _______________</w:t>
      </w:r>
    </w:p>
    <w:p w14:paraId="4F89A84C" w14:textId="77777777" w:rsidR="00E45ED3" w:rsidRPr="001C11E5" w:rsidRDefault="00E45ED3">
      <w:pPr>
        <w:spacing w:line="240" w:lineRule="exact"/>
        <w:ind w:left="360" w:hanging="360"/>
        <w:rPr>
          <w:sz w:val="24"/>
        </w:rPr>
      </w:pPr>
    </w:p>
    <w:p w14:paraId="6F0A4D3D" w14:textId="5739177B" w:rsidR="001C11E5" w:rsidRDefault="00E45ED3">
      <w:pPr>
        <w:spacing w:line="240" w:lineRule="exact"/>
        <w:ind w:left="360" w:hanging="360"/>
        <w:rPr>
          <w:sz w:val="24"/>
        </w:rPr>
      </w:pPr>
      <w:r w:rsidRPr="001C11E5">
        <w:rPr>
          <w:sz w:val="24"/>
        </w:rPr>
        <w:t>Telephone _______________</w:t>
      </w:r>
      <w:r w:rsidR="001C11E5">
        <w:rPr>
          <w:sz w:val="24"/>
        </w:rPr>
        <w:t>___________</w:t>
      </w:r>
      <w:r w:rsidRPr="001C11E5">
        <w:rPr>
          <w:sz w:val="24"/>
        </w:rPr>
        <w:t xml:space="preserve"> </w:t>
      </w:r>
      <w:r w:rsidR="001C11E5">
        <w:rPr>
          <w:sz w:val="24"/>
        </w:rPr>
        <w:t xml:space="preserve"> </w:t>
      </w:r>
      <w:r w:rsidRPr="001C11E5">
        <w:rPr>
          <w:sz w:val="24"/>
        </w:rPr>
        <w:t xml:space="preserve">Cell </w:t>
      </w:r>
      <w:r w:rsidR="001C11E5">
        <w:rPr>
          <w:sz w:val="24"/>
        </w:rPr>
        <w:t>Phone</w:t>
      </w:r>
      <w:r w:rsidRPr="001C11E5">
        <w:rPr>
          <w:sz w:val="24"/>
        </w:rPr>
        <w:t>___________</w:t>
      </w:r>
      <w:r w:rsidR="001C11E5">
        <w:rPr>
          <w:sz w:val="24"/>
        </w:rPr>
        <w:t>___________________</w:t>
      </w:r>
      <w:r w:rsidRPr="001C11E5">
        <w:rPr>
          <w:sz w:val="24"/>
        </w:rPr>
        <w:t xml:space="preserve">________ </w:t>
      </w:r>
    </w:p>
    <w:p w14:paraId="794210FF" w14:textId="77777777" w:rsidR="001C11E5" w:rsidRDefault="001C11E5" w:rsidP="001C11E5">
      <w:pPr>
        <w:spacing w:line="240" w:lineRule="exact"/>
        <w:ind w:left="360"/>
        <w:rPr>
          <w:sz w:val="24"/>
        </w:rPr>
      </w:pPr>
    </w:p>
    <w:p w14:paraId="7692FFF1" w14:textId="77777777" w:rsidR="00E45ED3" w:rsidRPr="001C11E5" w:rsidRDefault="00E45ED3" w:rsidP="00D36351">
      <w:pPr>
        <w:spacing w:line="240" w:lineRule="exact"/>
        <w:rPr>
          <w:sz w:val="24"/>
        </w:rPr>
      </w:pPr>
      <w:r w:rsidRPr="001C11E5">
        <w:rPr>
          <w:sz w:val="24"/>
        </w:rPr>
        <w:t>Email ______________________________________</w:t>
      </w:r>
    </w:p>
    <w:p w14:paraId="4DAAF0DA" w14:textId="3E802F42" w:rsidR="00E45ED3" w:rsidRPr="001C11E5" w:rsidRDefault="00E45ED3" w:rsidP="000159B6">
      <w:pPr>
        <w:tabs>
          <w:tab w:val="left" w:pos="3960"/>
        </w:tabs>
        <w:spacing w:line="280" w:lineRule="exact"/>
        <w:ind w:left="360" w:hanging="360"/>
        <w:rPr>
          <w:sz w:val="24"/>
        </w:rPr>
      </w:pPr>
    </w:p>
    <w:p w14:paraId="31E6CD03" w14:textId="77777777" w:rsidR="00F867A7" w:rsidRPr="001C11E5" w:rsidRDefault="00F867A7">
      <w:pPr>
        <w:spacing w:line="240" w:lineRule="exact"/>
        <w:rPr>
          <w:b/>
          <w:bCs/>
          <w:i/>
          <w:iCs/>
          <w:sz w:val="24"/>
          <w:u w:val="single"/>
        </w:rPr>
      </w:pPr>
    </w:p>
    <w:p w14:paraId="3EC8CB94" w14:textId="7BA8A41E" w:rsidR="00E45ED3" w:rsidRPr="001C11E5" w:rsidRDefault="00E45ED3" w:rsidP="009B511D">
      <w:pPr>
        <w:rPr>
          <w:sz w:val="24"/>
        </w:rPr>
      </w:pPr>
      <w:r w:rsidRPr="001C11E5">
        <w:rPr>
          <w:sz w:val="24"/>
        </w:rPr>
        <w:t xml:space="preserve">List all community activities </w:t>
      </w:r>
      <w:r w:rsidR="00232A3D">
        <w:rPr>
          <w:sz w:val="24"/>
        </w:rPr>
        <w:t xml:space="preserve">(volunteering, clubs and organizations, etc.) </w:t>
      </w:r>
      <w:r w:rsidR="00D228C5">
        <w:rPr>
          <w:sz w:val="24"/>
        </w:rPr>
        <w:t xml:space="preserve">and paid or unpaid work (if applicable) </w:t>
      </w:r>
      <w:r w:rsidRPr="001C11E5">
        <w:rPr>
          <w:sz w:val="24"/>
          <w:u w:val="single"/>
        </w:rPr>
        <w:t>and estimated h</w:t>
      </w:r>
      <w:r w:rsidR="00D228C5">
        <w:rPr>
          <w:sz w:val="24"/>
          <w:u w:val="single"/>
        </w:rPr>
        <w:t>ours</w:t>
      </w:r>
      <w:r w:rsidRPr="001C11E5">
        <w:rPr>
          <w:sz w:val="24"/>
          <w:u w:val="single"/>
        </w:rPr>
        <w:t xml:space="preserve"> per </w:t>
      </w:r>
      <w:r w:rsidR="00D228C5">
        <w:rPr>
          <w:sz w:val="24"/>
          <w:u w:val="single"/>
        </w:rPr>
        <w:t>week</w:t>
      </w:r>
      <w:r w:rsidRPr="001C11E5">
        <w:rPr>
          <w:sz w:val="24"/>
        </w:rPr>
        <w:t xml:space="preserve"> in which you were involved </w:t>
      </w:r>
      <w:r w:rsidR="00C36F52">
        <w:rPr>
          <w:sz w:val="24"/>
        </w:rPr>
        <w:t>while at CSUF</w:t>
      </w:r>
      <w:r w:rsidR="00032BC6">
        <w:rPr>
          <w:sz w:val="24"/>
        </w:rPr>
        <w:t xml:space="preserve"> (and at previous institution if you transferred)</w:t>
      </w:r>
      <w:r w:rsidRPr="001C11E5">
        <w:rPr>
          <w:sz w:val="24"/>
        </w:rPr>
        <w:t xml:space="preserve">.  </w:t>
      </w:r>
    </w:p>
    <w:p w14:paraId="3836BF7D" w14:textId="77777777" w:rsidR="00E45ED3" w:rsidRPr="001C11E5" w:rsidRDefault="00E45ED3" w:rsidP="009B511D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3420"/>
        <w:gridCol w:w="3690"/>
      </w:tblGrid>
      <w:tr w:rsidR="00E45ED3" w:rsidRPr="001C11E5" w14:paraId="4224E430" w14:textId="77777777" w:rsidTr="00585038">
        <w:trPr>
          <w:trHeight w:val="259"/>
        </w:trPr>
        <w:tc>
          <w:tcPr>
            <w:tcW w:w="3690" w:type="dxa"/>
          </w:tcPr>
          <w:p w14:paraId="275CE645" w14:textId="2FA69EE7" w:rsidR="00E45ED3" w:rsidRPr="001C11E5" w:rsidRDefault="00232A3D" w:rsidP="00232A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mpus or </w:t>
            </w:r>
            <w:r w:rsidR="00E45ED3" w:rsidRPr="001C11E5">
              <w:rPr>
                <w:b/>
                <w:sz w:val="24"/>
              </w:rPr>
              <w:t>Community</w:t>
            </w:r>
            <w:r w:rsidR="00D228C5">
              <w:rPr>
                <w:b/>
                <w:sz w:val="24"/>
              </w:rPr>
              <w:t xml:space="preserve"> </w:t>
            </w:r>
            <w:r w:rsidR="00D228C5" w:rsidRPr="001C11E5">
              <w:rPr>
                <w:b/>
                <w:sz w:val="24"/>
              </w:rPr>
              <w:t>Activities</w:t>
            </w:r>
            <w:r>
              <w:rPr>
                <w:b/>
                <w:sz w:val="24"/>
              </w:rPr>
              <w:t xml:space="preserve"> and Paid or </w:t>
            </w:r>
            <w:r w:rsidR="00D228C5">
              <w:rPr>
                <w:b/>
                <w:sz w:val="24"/>
              </w:rPr>
              <w:t>Unpaid Work</w:t>
            </w:r>
          </w:p>
        </w:tc>
        <w:tc>
          <w:tcPr>
            <w:tcW w:w="3420" w:type="dxa"/>
          </w:tcPr>
          <w:p w14:paraId="31FA9FF6" w14:textId="77777777" w:rsidR="00E45ED3" w:rsidRPr="001C11E5" w:rsidRDefault="00E45ED3" w:rsidP="0054068F">
            <w:pPr>
              <w:jc w:val="center"/>
              <w:rPr>
                <w:b/>
                <w:sz w:val="24"/>
              </w:rPr>
            </w:pPr>
            <w:r w:rsidRPr="001C11E5">
              <w:rPr>
                <w:b/>
                <w:sz w:val="24"/>
              </w:rPr>
              <w:t>Hours per week</w:t>
            </w:r>
          </w:p>
        </w:tc>
        <w:tc>
          <w:tcPr>
            <w:tcW w:w="3690" w:type="dxa"/>
          </w:tcPr>
          <w:p w14:paraId="76D7715D" w14:textId="3CF7CE1D" w:rsidR="00E45ED3" w:rsidRPr="001C11E5" w:rsidRDefault="00232A3D" w:rsidP="005406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(s)</w:t>
            </w:r>
          </w:p>
        </w:tc>
      </w:tr>
      <w:tr w:rsidR="00E45ED3" w:rsidRPr="001C11E5" w14:paraId="467A2D1C" w14:textId="77777777" w:rsidTr="00585038">
        <w:trPr>
          <w:trHeight w:val="259"/>
        </w:trPr>
        <w:tc>
          <w:tcPr>
            <w:tcW w:w="3690" w:type="dxa"/>
          </w:tcPr>
          <w:p w14:paraId="1C52D264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305E0EB6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690" w:type="dxa"/>
          </w:tcPr>
          <w:p w14:paraId="2367216E" w14:textId="77777777" w:rsidR="00E45ED3" w:rsidRPr="001C11E5" w:rsidRDefault="00E45ED3">
            <w:pPr>
              <w:rPr>
                <w:sz w:val="24"/>
              </w:rPr>
            </w:pPr>
          </w:p>
        </w:tc>
      </w:tr>
      <w:tr w:rsidR="00E45ED3" w:rsidRPr="001C11E5" w14:paraId="539B3875" w14:textId="77777777" w:rsidTr="00585038">
        <w:trPr>
          <w:trHeight w:val="259"/>
        </w:trPr>
        <w:tc>
          <w:tcPr>
            <w:tcW w:w="3690" w:type="dxa"/>
          </w:tcPr>
          <w:p w14:paraId="58217532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1699D9D5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690" w:type="dxa"/>
          </w:tcPr>
          <w:p w14:paraId="27466B9D" w14:textId="77777777" w:rsidR="00E45ED3" w:rsidRPr="001C11E5" w:rsidRDefault="00E45ED3">
            <w:pPr>
              <w:rPr>
                <w:sz w:val="24"/>
              </w:rPr>
            </w:pPr>
          </w:p>
        </w:tc>
      </w:tr>
      <w:tr w:rsidR="00E45ED3" w:rsidRPr="001C11E5" w14:paraId="34934B1E" w14:textId="77777777" w:rsidTr="00585038">
        <w:trPr>
          <w:trHeight w:val="259"/>
        </w:trPr>
        <w:tc>
          <w:tcPr>
            <w:tcW w:w="3690" w:type="dxa"/>
          </w:tcPr>
          <w:p w14:paraId="04D1B2DB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7BC72092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690" w:type="dxa"/>
          </w:tcPr>
          <w:p w14:paraId="213976E7" w14:textId="77777777" w:rsidR="00E45ED3" w:rsidRPr="001C11E5" w:rsidRDefault="00E45ED3">
            <w:pPr>
              <w:rPr>
                <w:sz w:val="24"/>
              </w:rPr>
            </w:pPr>
          </w:p>
        </w:tc>
      </w:tr>
      <w:tr w:rsidR="00E45ED3" w:rsidRPr="001C11E5" w14:paraId="7026E9D5" w14:textId="77777777" w:rsidTr="00585038">
        <w:trPr>
          <w:trHeight w:val="259"/>
        </w:trPr>
        <w:tc>
          <w:tcPr>
            <w:tcW w:w="3690" w:type="dxa"/>
          </w:tcPr>
          <w:p w14:paraId="11B59784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7E825FB7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690" w:type="dxa"/>
          </w:tcPr>
          <w:p w14:paraId="6A9EFB98" w14:textId="77777777" w:rsidR="00E45ED3" w:rsidRPr="001C11E5" w:rsidRDefault="00E45ED3">
            <w:pPr>
              <w:rPr>
                <w:sz w:val="24"/>
              </w:rPr>
            </w:pPr>
          </w:p>
        </w:tc>
      </w:tr>
      <w:tr w:rsidR="00E45ED3" w:rsidRPr="001C11E5" w14:paraId="1281E0D3" w14:textId="77777777" w:rsidTr="00585038">
        <w:trPr>
          <w:trHeight w:val="259"/>
        </w:trPr>
        <w:tc>
          <w:tcPr>
            <w:tcW w:w="3690" w:type="dxa"/>
          </w:tcPr>
          <w:p w14:paraId="3B4A1F30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259B4D74" w14:textId="77777777" w:rsidR="00E45ED3" w:rsidRPr="001C11E5" w:rsidRDefault="00E45ED3">
            <w:pPr>
              <w:rPr>
                <w:sz w:val="24"/>
              </w:rPr>
            </w:pPr>
          </w:p>
        </w:tc>
        <w:tc>
          <w:tcPr>
            <w:tcW w:w="3690" w:type="dxa"/>
          </w:tcPr>
          <w:p w14:paraId="51F72CE3" w14:textId="77777777" w:rsidR="00E45ED3" w:rsidRPr="001C11E5" w:rsidRDefault="00E45ED3">
            <w:pPr>
              <w:rPr>
                <w:sz w:val="24"/>
              </w:rPr>
            </w:pPr>
          </w:p>
        </w:tc>
      </w:tr>
    </w:tbl>
    <w:p w14:paraId="6F81F5BB" w14:textId="77777777" w:rsidR="00E45ED3" w:rsidRPr="001C11E5" w:rsidRDefault="00E45ED3" w:rsidP="009B511D">
      <w:pPr>
        <w:rPr>
          <w:sz w:val="24"/>
        </w:rPr>
      </w:pPr>
    </w:p>
    <w:p w14:paraId="67BCF035" w14:textId="5DDC5C89" w:rsidR="00E45ED3" w:rsidRPr="001C11E5" w:rsidRDefault="00E45ED3">
      <w:pPr>
        <w:rPr>
          <w:sz w:val="24"/>
        </w:rPr>
      </w:pPr>
      <w:r w:rsidRPr="001C11E5">
        <w:rPr>
          <w:sz w:val="24"/>
        </w:rPr>
        <w:t xml:space="preserve">List all honors and awards you have received </w:t>
      </w:r>
      <w:r w:rsidR="001B0369">
        <w:rPr>
          <w:sz w:val="24"/>
        </w:rPr>
        <w:t xml:space="preserve">while at CSUF </w:t>
      </w:r>
      <w:r w:rsidRPr="001C11E5">
        <w:rPr>
          <w:sz w:val="24"/>
        </w:rPr>
        <w:t>and the year that you received them.</w:t>
      </w:r>
    </w:p>
    <w:p w14:paraId="56580309" w14:textId="77777777" w:rsidR="00E45ED3" w:rsidRPr="001C11E5" w:rsidRDefault="00E45ED3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E45ED3" w:rsidRPr="001C11E5" w14:paraId="34711890" w14:textId="77777777" w:rsidTr="0054068F">
        <w:tc>
          <w:tcPr>
            <w:tcW w:w="5400" w:type="dxa"/>
          </w:tcPr>
          <w:p w14:paraId="09794BB0" w14:textId="77777777" w:rsidR="00E45ED3" w:rsidRPr="001C11E5" w:rsidRDefault="00E45ED3" w:rsidP="0054068F">
            <w:pPr>
              <w:jc w:val="center"/>
              <w:rPr>
                <w:b/>
                <w:sz w:val="24"/>
              </w:rPr>
            </w:pPr>
            <w:r w:rsidRPr="001C11E5">
              <w:rPr>
                <w:b/>
                <w:sz w:val="24"/>
              </w:rPr>
              <w:t>Honors and Awards</w:t>
            </w:r>
          </w:p>
        </w:tc>
        <w:tc>
          <w:tcPr>
            <w:tcW w:w="5400" w:type="dxa"/>
          </w:tcPr>
          <w:p w14:paraId="0D594322" w14:textId="77777777" w:rsidR="00E45ED3" w:rsidRPr="001C11E5" w:rsidRDefault="00E45ED3" w:rsidP="0054068F">
            <w:pPr>
              <w:jc w:val="center"/>
              <w:rPr>
                <w:b/>
                <w:sz w:val="24"/>
              </w:rPr>
            </w:pPr>
            <w:r w:rsidRPr="001C11E5">
              <w:rPr>
                <w:b/>
                <w:sz w:val="24"/>
              </w:rPr>
              <w:t>Year Received</w:t>
            </w:r>
          </w:p>
        </w:tc>
      </w:tr>
      <w:tr w:rsidR="00E45ED3" w:rsidRPr="001C11E5" w14:paraId="207D9DF7" w14:textId="77777777" w:rsidTr="0054068F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5400" w:type="dxa"/>
          </w:tcPr>
          <w:p w14:paraId="71C82267" w14:textId="77777777" w:rsidR="00E45ED3" w:rsidRPr="001C11E5" w:rsidRDefault="00E45ED3" w:rsidP="000D08BB">
            <w:pPr>
              <w:rPr>
                <w:sz w:val="24"/>
              </w:rPr>
            </w:pPr>
          </w:p>
        </w:tc>
        <w:tc>
          <w:tcPr>
            <w:tcW w:w="5400" w:type="dxa"/>
          </w:tcPr>
          <w:p w14:paraId="25DCBE4F" w14:textId="77777777" w:rsidR="00E45ED3" w:rsidRPr="001C11E5" w:rsidRDefault="00E45ED3" w:rsidP="000D08BB">
            <w:pPr>
              <w:rPr>
                <w:sz w:val="24"/>
              </w:rPr>
            </w:pPr>
          </w:p>
        </w:tc>
      </w:tr>
      <w:tr w:rsidR="00E45ED3" w:rsidRPr="001C11E5" w14:paraId="6134D9C9" w14:textId="77777777" w:rsidTr="0054068F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5400" w:type="dxa"/>
          </w:tcPr>
          <w:p w14:paraId="0E21C83A" w14:textId="77777777" w:rsidR="00E45ED3" w:rsidRPr="001C11E5" w:rsidRDefault="00E45ED3" w:rsidP="000D08BB">
            <w:pPr>
              <w:rPr>
                <w:sz w:val="24"/>
              </w:rPr>
            </w:pPr>
          </w:p>
        </w:tc>
        <w:tc>
          <w:tcPr>
            <w:tcW w:w="5400" w:type="dxa"/>
          </w:tcPr>
          <w:p w14:paraId="410B1517" w14:textId="77777777" w:rsidR="00E45ED3" w:rsidRPr="001C11E5" w:rsidRDefault="00E45ED3" w:rsidP="000D08BB">
            <w:pPr>
              <w:rPr>
                <w:sz w:val="24"/>
              </w:rPr>
            </w:pPr>
          </w:p>
        </w:tc>
      </w:tr>
      <w:tr w:rsidR="00E45ED3" w:rsidRPr="001C11E5" w14:paraId="1785C910" w14:textId="77777777" w:rsidTr="0054068F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5400" w:type="dxa"/>
          </w:tcPr>
          <w:p w14:paraId="4393EA55" w14:textId="77777777" w:rsidR="00E45ED3" w:rsidRPr="001C11E5" w:rsidRDefault="00E45ED3" w:rsidP="000D08BB">
            <w:pPr>
              <w:rPr>
                <w:sz w:val="24"/>
              </w:rPr>
            </w:pPr>
          </w:p>
        </w:tc>
        <w:tc>
          <w:tcPr>
            <w:tcW w:w="5400" w:type="dxa"/>
          </w:tcPr>
          <w:p w14:paraId="1C919174" w14:textId="77777777" w:rsidR="00E45ED3" w:rsidRPr="001C11E5" w:rsidRDefault="00E45ED3" w:rsidP="000D08BB">
            <w:pPr>
              <w:rPr>
                <w:sz w:val="24"/>
              </w:rPr>
            </w:pPr>
          </w:p>
        </w:tc>
      </w:tr>
      <w:tr w:rsidR="00E45ED3" w:rsidRPr="001C11E5" w14:paraId="37B26A21" w14:textId="77777777" w:rsidTr="0054068F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5400" w:type="dxa"/>
          </w:tcPr>
          <w:p w14:paraId="027F2DF4" w14:textId="77777777" w:rsidR="00E45ED3" w:rsidRPr="001C11E5" w:rsidRDefault="00E45ED3" w:rsidP="000D08BB">
            <w:pPr>
              <w:rPr>
                <w:sz w:val="24"/>
              </w:rPr>
            </w:pPr>
          </w:p>
        </w:tc>
        <w:tc>
          <w:tcPr>
            <w:tcW w:w="5400" w:type="dxa"/>
          </w:tcPr>
          <w:p w14:paraId="64129386" w14:textId="77777777" w:rsidR="00E45ED3" w:rsidRPr="001C11E5" w:rsidRDefault="00E45ED3" w:rsidP="000D08BB">
            <w:pPr>
              <w:rPr>
                <w:sz w:val="24"/>
              </w:rPr>
            </w:pPr>
          </w:p>
        </w:tc>
      </w:tr>
      <w:tr w:rsidR="00E45ED3" w:rsidRPr="001C11E5" w14:paraId="4182F364" w14:textId="77777777" w:rsidTr="0054068F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5400" w:type="dxa"/>
          </w:tcPr>
          <w:p w14:paraId="529E346D" w14:textId="77777777" w:rsidR="00E45ED3" w:rsidRPr="001C11E5" w:rsidRDefault="00E45ED3" w:rsidP="000D08BB">
            <w:pPr>
              <w:rPr>
                <w:sz w:val="24"/>
              </w:rPr>
            </w:pPr>
          </w:p>
        </w:tc>
        <w:tc>
          <w:tcPr>
            <w:tcW w:w="5400" w:type="dxa"/>
          </w:tcPr>
          <w:p w14:paraId="1A4E1B88" w14:textId="77777777" w:rsidR="00E45ED3" w:rsidRPr="001C11E5" w:rsidRDefault="00E45ED3" w:rsidP="000D08BB">
            <w:pPr>
              <w:rPr>
                <w:sz w:val="24"/>
              </w:rPr>
            </w:pPr>
          </w:p>
        </w:tc>
      </w:tr>
      <w:tr w:rsidR="00E45ED3" w:rsidRPr="001C11E5" w14:paraId="75BF18FC" w14:textId="77777777" w:rsidTr="0054068F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5400" w:type="dxa"/>
          </w:tcPr>
          <w:p w14:paraId="57C02C00" w14:textId="77777777" w:rsidR="00E45ED3" w:rsidRPr="001C11E5" w:rsidRDefault="00E45ED3" w:rsidP="000D08BB">
            <w:pPr>
              <w:rPr>
                <w:sz w:val="24"/>
              </w:rPr>
            </w:pPr>
          </w:p>
        </w:tc>
        <w:tc>
          <w:tcPr>
            <w:tcW w:w="5400" w:type="dxa"/>
          </w:tcPr>
          <w:p w14:paraId="0264F2B1" w14:textId="77777777" w:rsidR="00E45ED3" w:rsidRPr="001C11E5" w:rsidRDefault="00E45ED3" w:rsidP="000D08BB">
            <w:pPr>
              <w:rPr>
                <w:sz w:val="24"/>
              </w:rPr>
            </w:pPr>
          </w:p>
        </w:tc>
      </w:tr>
      <w:tr w:rsidR="00E45ED3" w:rsidRPr="001C11E5" w14:paraId="7069A174" w14:textId="77777777" w:rsidTr="0054068F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400" w:type="dxa"/>
          </w:tcPr>
          <w:p w14:paraId="3F2E6D97" w14:textId="77777777" w:rsidR="00E45ED3" w:rsidRPr="001C11E5" w:rsidRDefault="00E45ED3" w:rsidP="000D08BB">
            <w:pPr>
              <w:rPr>
                <w:sz w:val="24"/>
              </w:rPr>
            </w:pPr>
          </w:p>
        </w:tc>
        <w:tc>
          <w:tcPr>
            <w:tcW w:w="5400" w:type="dxa"/>
          </w:tcPr>
          <w:p w14:paraId="732F15F1" w14:textId="77777777" w:rsidR="00E45ED3" w:rsidRPr="001C11E5" w:rsidRDefault="00E45ED3" w:rsidP="000D08BB">
            <w:pPr>
              <w:rPr>
                <w:sz w:val="24"/>
              </w:rPr>
            </w:pPr>
          </w:p>
        </w:tc>
      </w:tr>
    </w:tbl>
    <w:p w14:paraId="1F63D65B" w14:textId="0304C588" w:rsidR="00E45ED3" w:rsidRDefault="00E45ED3" w:rsidP="009B511D">
      <w:pPr>
        <w:jc w:val="both"/>
        <w:rPr>
          <w:sz w:val="24"/>
        </w:rPr>
      </w:pPr>
    </w:p>
    <w:p w14:paraId="691AA0EF" w14:textId="77777777" w:rsidR="004E40D0" w:rsidRPr="001C11E5" w:rsidRDefault="004E40D0" w:rsidP="009B511D">
      <w:pPr>
        <w:jc w:val="both"/>
        <w:rPr>
          <w:sz w:val="24"/>
        </w:rPr>
      </w:pPr>
    </w:p>
    <w:p w14:paraId="386D1B39" w14:textId="1A7C06E2" w:rsidR="00A11AFF" w:rsidRPr="00A11AFF" w:rsidRDefault="006B605C">
      <w:pPr>
        <w:ind w:left="720" w:hanging="720"/>
        <w:rPr>
          <w:i/>
          <w:sz w:val="24"/>
        </w:rPr>
      </w:pPr>
      <w:r>
        <w:rPr>
          <w:b/>
          <w:sz w:val="24"/>
        </w:rPr>
        <w:lastRenderedPageBreak/>
        <w:t>Short essays</w:t>
      </w:r>
      <w:r w:rsidR="00B9306B">
        <w:rPr>
          <w:b/>
          <w:sz w:val="24"/>
        </w:rPr>
        <w:t xml:space="preserve">: </w:t>
      </w:r>
      <w:r w:rsidR="00A11AFF" w:rsidRPr="00A11AFF">
        <w:rPr>
          <w:i/>
          <w:sz w:val="24"/>
        </w:rPr>
        <w:t xml:space="preserve">Answer the following </w:t>
      </w:r>
      <w:r w:rsidR="00A11AFF">
        <w:rPr>
          <w:i/>
          <w:sz w:val="24"/>
        </w:rPr>
        <w:t xml:space="preserve">two </w:t>
      </w:r>
      <w:r w:rsidR="00A11AFF" w:rsidRPr="00A11AFF">
        <w:rPr>
          <w:i/>
          <w:sz w:val="24"/>
        </w:rPr>
        <w:t>prompt</w:t>
      </w:r>
      <w:r w:rsidR="00A11AFF">
        <w:rPr>
          <w:i/>
          <w:sz w:val="24"/>
        </w:rPr>
        <w:t>s</w:t>
      </w:r>
      <w:r w:rsidR="00A11AFF" w:rsidRPr="00A11AFF">
        <w:rPr>
          <w:i/>
          <w:sz w:val="24"/>
        </w:rPr>
        <w:t xml:space="preserve"> in </w:t>
      </w:r>
      <w:r w:rsidR="00A11AFF">
        <w:rPr>
          <w:i/>
          <w:sz w:val="24"/>
        </w:rPr>
        <w:t>short essay form</w:t>
      </w:r>
      <w:r w:rsidR="00032BC6">
        <w:rPr>
          <w:i/>
          <w:sz w:val="24"/>
        </w:rPr>
        <w:t>.</w:t>
      </w:r>
    </w:p>
    <w:p w14:paraId="1B4B2A84" w14:textId="77777777" w:rsidR="00B9306B" w:rsidRDefault="00B9306B">
      <w:pPr>
        <w:ind w:left="720" w:hanging="720"/>
        <w:rPr>
          <w:sz w:val="24"/>
        </w:rPr>
      </w:pPr>
    </w:p>
    <w:p w14:paraId="4CBA1D11" w14:textId="38F5002D" w:rsidR="00A11AFF" w:rsidRPr="00A11AFF" w:rsidRDefault="00A11AFF">
      <w:pPr>
        <w:ind w:left="720" w:hanging="720"/>
        <w:rPr>
          <w:sz w:val="24"/>
        </w:rPr>
      </w:pPr>
      <w:r>
        <w:rPr>
          <w:sz w:val="24"/>
        </w:rPr>
        <w:t>Prompts:</w:t>
      </w:r>
      <w:r>
        <w:rPr>
          <w:sz w:val="24"/>
        </w:rPr>
        <w:tab/>
      </w:r>
    </w:p>
    <w:p w14:paraId="4C54EB81" w14:textId="77777777" w:rsidR="00E45ED3" w:rsidRPr="001C11E5" w:rsidRDefault="00E45ED3">
      <w:pPr>
        <w:ind w:left="720" w:hanging="720"/>
        <w:rPr>
          <w:sz w:val="24"/>
        </w:rPr>
      </w:pPr>
    </w:p>
    <w:p w14:paraId="70DB8FF3" w14:textId="4CE1D09A" w:rsidR="00E45ED3" w:rsidRPr="00AE18CE" w:rsidRDefault="00A11AFF" w:rsidP="007B1C96">
      <w:pPr>
        <w:pStyle w:val="BodyTextIndent3"/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45ED3" w:rsidRPr="00AE18CE">
        <w:rPr>
          <w:rFonts w:ascii="Times New Roman" w:hAnsi="Times New Roman"/>
          <w:b/>
          <w:sz w:val="24"/>
          <w:szCs w:val="24"/>
        </w:rPr>
        <w:t>What motivates you to pursue a college degree</w:t>
      </w:r>
      <w:r w:rsidR="00683417">
        <w:rPr>
          <w:rFonts w:ascii="Times New Roman" w:hAnsi="Times New Roman"/>
          <w:b/>
          <w:sz w:val="24"/>
          <w:szCs w:val="24"/>
        </w:rPr>
        <w:t>?</w:t>
      </w:r>
      <w:r w:rsidR="00AE18CE" w:rsidRPr="00AE18CE">
        <w:rPr>
          <w:rFonts w:ascii="Times New Roman" w:hAnsi="Times New Roman"/>
          <w:b/>
          <w:sz w:val="24"/>
          <w:szCs w:val="24"/>
        </w:rPr>
        <w:t xml:space="preserve"> (</w:t>
      </w:r>
      <w:r w:rsidR="00C85686">
        <w:rPr>
          <w:rFonts w:ascii="Times New Roman" w:hAnsi="Times New Roman"/>
          <w:b/>
          <w:sz w:val="24"/>
          <w:szCs w:val="24"/>
        </w:rPr>
        <w:t>20</w:t>
      </w:r>
      <w:r w:rsidR="004A65AB">
        <w:rPr>
          <w:rFonts w:ascii="Times New Roman" w:hAnsi="Times New Roman"/>
          <w:b/>
          <w:sz w:val="24"/>
          <w:szCs w:val="24"/>
        </w:rPr>
        <w:t>0</w:t>
      </w:r>
      <w:r w:rsidR="004A65AB" w:rsidRPr="00AE18CE">
        <w:rPr>
          <w:rFonts w:ascii="Times New Roman" w:hAnsi="Times New Roman"/>
          <w:b/>
          <w:sz w:val="24"/>
          <w:szCs w:val="24"/>
        </w:rPr>
        <w:t xml:space="preserve"> </w:t>
      </w:r>
      <w:r w:rsidR="00AE18CE" w:rsidRPr="00AE18CE">
        <w:rPr>
          <w:rFonts w:ascii="Times New Roman" w:hAnsi="Times New Roman"/>
          <w:b/>
          <w:sz w:val="24"/>
          <w:szCs w:val="24"/>
        </w:rPr>
        <w:t>words</w:t>
      </w:r>
      <w:r w:rsidR="00C85686">
        <w:rPr>
          <w:rFonts w:ascii="Times New Roman" w:hAnsi="Times New Roman"/>
          <w:b/>
          <w:sz w:val="24"/>
          <w:szCs w:val="24"/>
        </w:rPr>
        <w:t xml:space="preserve"> max</w:t>
      </w:r>
      <w:r w:rsidR="00AE18CE" w:rsidRPr="00AE18CE">
        <w:rPr>
          <w:rFonts w:ascii="Times New Roman" w:hAnsi="Times New Roman"/>
          <w:b/>
          <w:sz w:val="24"/>
          <w:szCs w:val="24"/>
        </w:rPr>
        <w:t>)</w:t>
      </w:r>
    </w:p>
    <w:p w14:paraId="322E402F" w14:textId="77777777" w:rsidR="00E45ED3" w:rsidRPr="00AE18CE" w:rsidRDefault="00E45ED3" w:rsidP="00D36351">
      <w:pPr>
        <w:pStyle w:val="BodyTextIndent3"/>
        <w:ind w:firstLine="0"/>
        <w:rPr>
          <w:rFonts w:ascii="Times New Roman" w:hAnsi="Times New Roman"/>
          <w:i/>
          <w:sz w:val="24"/>
          <w:szCs w:val="24"/>
        </w:rPr>
      </w:pPr>
      <w:r w:rsidRPr="00AE18CE">
        <w:rPr>
          <w:rFonts w:ascii="Times New Roman" w:hAnsi="Times New Roman"/>
          <w:i/>
          <w:sz w:val="24"/>
          <w:szCs w:val="24"/>
        </w:rPr>
        <w:t xml:space="preserve">Describe any particular circumstances, experiences, family background, or other influences that have inspired you to excel academically and pursue a college degree.  </w:t>
      </w:r>
    </w:p>
    <w:p w14:paraId="33611BEC" w14:textId="77777777" w:rsidR="00AE18CE" w:rsidRDefault="00AE18CE" w:rsidP="00AE18CE">
      <w:pPr>
        <w:pStyle w:val="BodyTextIndent3"/>
        <w:rPr>
          <w:rFonts w:ascii="Times New Roman" w:hAnsi="Times New Roman"/>
          <w:b/>
          <w:i/>
          <w:sz w:val="24"/>
          <w:szCs w:val="24"/>
        </w:rPr>
      </w:pPr>
    </w:p>
    <w:p w14:paraId="2F790633" w14:textId="4648582C" w:rsidR="00AE18CE" w:rsidRPr="00AE18CE" w:rsidRDefault="00A11AFF" w:rsidP="00AE18CE">
      <w:pPr>
        <w:pStyle w:val="BodyTextIndent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E18CE" w:rsidRPr="00AE18CE">
        <w:rPr>
          <w:rFonts w:ascii="Times New Roman" w:hAnsi="Times New Roman"/>
          <w:b/>
          <w:sz w:val="24"/>
          <w:szCs w:val="24"/>
        </w:rPr>
        <w:t>What are your career aspirations</w:t>
      </w:r>
      <w:r w:rsidR="000E3D7D">
        <w:rPr>
          <w:rFonts w:ascii="Times New Roman" w:hAnsi="Times New Roman"/>
          <w:b/>
          <w:sz w:val="24"/>
          <w:szCs w:val="24"/>
        </w:rPr>
        <w:t xml:space="preserve"> and how do these relate to social justice</w:t>
      </w:r>
      <w:r w:rsidR="00683417">
        <w:rPr>
          <w:rFonts w:ascii="Times New Roman" w:hAnsi="Times New Roman"/>
          <w:b/>
          <w:sz w:val="24"/>
          <w:szCs w:val="24"/>
        </w:rPr>
        <w:t>?</w:t>
      </w:r>
      <w:r w:rsidR="00C85686">
        <w:rPr>
          <w:rFonts w:ascii="Times New Roman" w:hAnsi="Times New Roman"/>
          <w:b/>
          <w:sz w:val="24"/>
          <w:szCs w:val="24"/>
        </w:rPr>
        <w:t xml:space="preserve"> (20</w:t>
      </w:r>
      <w:r w:rsidR="00AE18CE" w:rsidRPr="00AE18CE">
        <w:rPr>
          <w:rFonts w:ascii="Times New Roman" w:hAnsi="Times New Roman"/>
          <w:b/>
          <w:sz w:val="24"/>
          <w:szCs w:val="24"/>
        </w:rPr>
        <w:t>0 words</w:t>
      </w:r>
      <w:r w:rsidR="00C85686">
        <w:rPr>
          <w:rFonts w:ascii="Times New Roman" w:hAnsi="Times New Roman"/>
          <w:b/>
          <w:sz w:val="24"/>
          <w:szCs w:val="24"/>
        </w:rPr>
        <w:t xml:space="preserve"> max</w:t>
      </w:r>
      <w:r w:rsidR="00AE18CE" w:rsidRPr="00AE18CE">
        <w:rPr>
          <w:rFonts w:ascii="Times New Roman" w:hAnsi="Times New Roman"/>
          <w:b/>
          <w:sz w:val="24"/>
          <w:szCs w:val="24"/>
        </w:rPr>
        <w:t>)</w:t>
      </w:r>
    </w:p>
    <w:p w14:paraId="50EFA7B8" w14:textId="77777777" w:rsidR="00E45ED3" w:rsidRDefault="00E45ED3" w:rsidP="007B1C96">
      <w:pPr>
        <w:pStyle w:val="BodyTextIndent3"/>
        <w:rPr>
          <w:rFonts w:ascii="Times New Roman" w:hAnsi="Times New Roman"/>
          <w:sz w:val="24"/>
          <w:szCs w:val="24"/>
        </w:rPr>
      </w:pPr>
    </w:p>
    <w:p w14:paraId="18B86888" w14:textId="77777777" w:rsidR="0077613C" w:rsidRDefault="0077613C">
      <w:pPr>
        <w:jc w:val="both"/>
        <w:rPr>
          <w:i/>
          <w:iCs/>
          <w:sz w:val="24"/>
        </w:rPr>
      </w:pPr>
    </w:p>
    <w:p w14:paraId="065A8928" w14:textId="77777777" w:rsidR="0077613C" w:rsidRPr="001C11E5" w:rsidRDefault="0077613C">
      <w:pPr>
        <w:jc w:val="both"/>
        <w:rPr>
          <w:i/>
          <w:iCs/>
          <w:sz w:val="24"/>
        </w:rPr>
      </w:pPr>
    </w:p>
    <w:p w14:paraId="27F80ABE" w14:textId="59E4C87A" w:rsidR="00E45ED3" w:rsidRPr="001C11E5" w:rsidRDefault="00E45ED3">
      <w:pPr>
        <w:jc w:val="both"/>
        <w:rPr>
          <w:sz w:val="24"/>
        </w:rPr>
      </w:pPr>
      <w:r w:rsidRPr="001C11E5">
        <w:rPr>
          <w:i/>
          <w:iCs/>
          <w:sz w:val="24"/>
        </w:rPr>
        <w:t xml:space="preserve">All of the information on this form is true and complete to the best of my knowledge. I will use the </w:t>
      </w:r>
      <w:r w:rsidR="00A11AFF">
        <w:rPr>
          <w:i/>
          <w:iCs/>
          <w:sz w:val="24"/>
        </w:rPr>
        <w:t>Chicana and Chicano Studies Scholarship</w:t>
      </w:r>
      <w:r w:rsidR="00B9306B">
        <w:rPr>
          <w:i/>
          <w:iCs/>
          <w:sz w:val="24"/>
        </w:rPr>
        <w:t xml:space="preserve"> towards educational costs </w:t>
      </w:r>
      <w:r w:rsidRPr="001C11E5">
        <w:rPr>
          <w:i/>
          <w:iCs/>
          <w:sz w:val="24"/>
        </w:rPr>
        <w:t>related to my attendance at California State University, Fullerton.</w:t>
      </w:r>
    </w:p>
    <w:p w14:paraId="71C0DCD8" w14:textId="77777777" w:rsidR="00E45ED3" w:rsidRPr="001C11E5" w:rsidRDefault="00E45ED3">
      <w:pPr>
        <w:jc w:val="both"/>
        <w:rPr>
          <w:sz w:val="24"/>
        </w:rPr>
      </w:pPr>
    </w:p>
    <w:p w14:paraId="0EE54D69" w14:textId="77777777" w:rsidR="00E45ED3" w:rsidRPr="001C11E5" w:rsidRDefault="00E45ED3">
      <w:pPr>
        <w:jc w:val="both"/>
        <w:rPr>
          <w:sz w:val="24"/>
        </w:rPr>
      </w:pPr>
    </w:p>
    <w:p w14:paraId="0DD7657A" w14:textId="77777777" w:rsidR="00E45ED3" w:rsidRPr="001C11E5" w:rsidRDefault="00E45ED3">
      <w:pPr>
        <w:jc w:val="both"/>
        <w:rPr>
          <w:sz w:val="24"/>
        </w:rPr>
      </w:pPr>
    </w:p>
    <w:p w14:paraId="1B5CB2DE" w14:textId="77777777" w:rsidR="00E45ED3" w:rsidRDefault="00E45ED3" w:rsidP="0078287F">
      <w:pPr>
        <w:jc w:val="both"/>
        <w:rPr>
          <w:sz w:val="24"/>
        </w:rPr>
      </w:pPr>
      <w:r w:rsidRPr="001C11E5">
        <w:rPr>
          <w:sz w:val="24"/>
        </w:rPr>
        <w:t>Signature:______________________________________________Date:_______________________________</w:t>
      </w:r>
    </w:p>
    <w:p w14:paraId="4E46B54E" w14:textId="77777777" w:rsidR="00430A49" w:rsidRDefault="00430A49" w:rsidP="0078287F">
      <w:pPr>
        <w:jc w:val="both"/>
        <w:rPr>
          <w:sz w:val="24"/>
        </w:rPr>
      </w:pPr>
    </w:p>
    <w:p w14:paraId="09A65631" w14:textId="77777777" w:rsidR="00430A49" w:rsidRDefault="00430A49" w:rsidP="0078287F">
      <w:pPr>
        <w:jc w:val="both"/>
        <w:rPr>
          <w:sz w:val="24"/>
        </w:rPr>
      </w:pPr>
    </w:p>
    <w:sectPr w:rsidR="00430A49" w:rsidSect="00585038">
      <w:footerReference w:type="even" r:id="rId12"/>
      <w:footerReference w:type="default" r:id="rId13"/>
      <w:type w:val="continuous"/>
      <w:pgSz w:w="12240" w:h="15840"/>
      <w:pgMar w:top="720" w:right="630" w:bottom="72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1589" w14:textId="77777777" w:rsidR="00D82942" w:rsidRDefault="00D82942" w:rsidP="004A65AB">
      <w:r>
        <w:separator/>
      </w:r>
    </w:p>
  </w:endnote>
  <w:endnote w:type="continuationSeparator" w:id="0">
    <w:p w14:paraId="3380DFEE" w14:textId="77777777" w:rsidR="00D82942" w:rsidRDefault="00D82942" w:rsidP="004A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8A82" w14:textId="77777777" w:rsidR="004A65AB" w:rsidRDefault="004A65AB" w:rsidP="00931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C94C7" w14:textId="77777777" w:rsidR="004A65AB" w:rsidRDefault="004A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ADAE" w14:textId="62B4359E" w:rsidR="004A65AB" w:rsidRDefault="004A65AB" w:rsidP="00931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0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DC2AF4" w14:textId="77777777" w:rsidR="004A65AB" w:rsidRDefault="004A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B7F8" w14:textId="77777777" w:rsidR="00D82942" w:rsidRDefault="00D82942" w:rsidP="004A65AB">
      <w:r>
        <w:separator/>
      </w:r>
    </w:p>
  </w:footnote>
  <w:footnote w:type="continuationSeparator" w:id="0">
    <w:p w14:paraId="02537205" w14:textId="77777777" w:rsidR="00D82942" w:rsidRDefault="00D82942" w:rsidP="004A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D19"/>
    <w:multiLevelType w:val="hybridMultilevel"/>
    <w:tmpl w:val="0486CB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8FD"/>
    <w:multiLevelType w:val="multilevel"/>
    <w:tmpl w:val="0B1EC8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41E39"/>
    <w:multiLevelType w:val="hybridMultilevel"/>
    <w:tmpl w:val="2BB6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0953"/>
    <w:multiLevelType w:val="hybridMultilevel"/>
    <w:tmpl w:val="D0807D78"/>
    <w:lvl w:ilvl="0" w:tplc="D91A651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24563"/>
    <w:multiLevelType w:val="hybridMultilevel"/>
    <w:tmpl w:val="368A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F79"/>
    <w:multiLevelType w:val="hybridMultilevel"/>
    <w:tmpl w:val="247C2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418"/>
    <w:multiLevelType w:val="hybridMultilevel"/>
    <w:tmpl w:val="8AD0ED88"/>
    <w:lvl w:ilvl="0" w:tplc="28D6F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2C6C"/>
    <w:multiLevelType w:val="hybridMultilevel"/>
    <w:tmpl w:val="ED9C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0E3F"/>
    <w:multiLevelType w:val="hybridMultilevel"/>
    <w:tmpl w:val="CC7ADF98"/>
    <w:lvl w:ilvl="0" w:tplc="7F6028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6D6"/>
    <w:multiLevelType w:val="multilevel"/>
    <w:tmpl w:val="849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4C4338"/>
    <w:multiLevelType w:val="hybridMultilevel"/>
    <w:tmpl w:val="ED80C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025E"/>
    <w:multiLevelType w:val="hybridMultilevel"/>
    <w:tmpl w:val="D94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40E5B"/>
    <w:multiLevelType w:val="hybridMultilevel"/>
    <w:tmpl w:val="B1B875C6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FDA592C"/>
    <w:multiLevelType w:val="hybridMultilevel"/>
    <w:tmpl w:val="125CBD40"/>
    <w:lvl w:ilvl="0" w:tplc="023E7FE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BE"/>
    <w:rsid w:val="000038D2"/>
    <w:rsid w:val="0000767A"/>
    <w:rsid w:val="00011EDE"/>
    <w:rsid w:val="00012AC8"/>
    <w:rsid w:val="00015831"/>
    <w:rsid w:val="000159B6"/>
    <w:rsid w:val="00031799"/>
    <w:rsid w:val="00032BC6"/>
    <w:rsid w:val="00080852"/>
    <w:rsid w:val="000915AA"/>
    <w:rsid w:val="000926D7"/>
    <w:rsid w:val="0009357E"/>
    <w:rsid w:val="000B7386"/>
    <w:rsid w:val="000C31E6"/>
    <w:rsid w:val="000D08BB"/>
    <w:rsid w:val="000D3C71"/>
    <w:rsid w:val="000D5036"/>
    <w:rsid w:val="000E3D7D"/>
    <w:rsid w:val="000E6C83"/>
    <w:rsid w:val="000F1683"/>
    <w:rsid w:val="00115BA0"/>
    <w:rsid w:val="0013475D"/>
    <w:rsid w:val="00137907"/>
    <w:rsid w:val="00140ED8"/>
    <w:rsid w:val="0014546E"/>
    <w:rsid w:val="001850DD"/>
    <w:rsid w:val="00185A9D"/>
    <w:rsid w:val="001946E9"/>
    <w:rsid w:val="001949D7"/>
    <w:rsid w:val="001953A7"/>
    <w:rsid w:val="001973A5"/>
    <w:rsid w:val="001A579E"/>
    <w:rsid w:val="001B0369"/>
    <w:rsid w:val="001C11E5"/>
    <w:rsid w:val="001D7DFD"/>
    <w:rsid w:val="001E6FF5"/>
    <w:rsid w:val="001F4E2B"/>
    <w:rsid w:val="001F756B"/>
    <w:rsid w:val="00232A3D"/>
    <w:rsid w:val="00232D46"/>
    <w:rsid w:val="002352B5"/>
    <w:rsid w:val="00237C90"/>
    <w:rsid w:val="00240EC2"/>
    <w:rsid w:val="00245CD4"/>
    <w:rsid w:val="002611F4"/>
    <w:rsid w:val="002702C0"/>
    <w:rsid w:val="002719CF"/>
    <w:rsid w:val="002921E9"/>
    <w:rsid w:val="002A12AA"/>
    <w:rsid w:val="002A3773"/>
    <w:rsid w:val="002B49AA"/>
    <w:rsid w:val="002C3598"/>
    <w:rsid w:val="002C366C"/>
    <w:rsid w:val="002C5BF5"/>
    <w:rsid w:val="002D3018"/>
    <w:rsid w:val="002D360E"/>
    <w:rsid w:val="002D4986"/>
    <w:rsid w:val="002F2261"/>
    <w:rsid w:val="00305D55"/>
    <w:rsid w:val="003201F0"/>
    <w:rsid w:val="00353DB0"/>
    <w:rsid w:val="00366241"/>
    <w:rsid w:val="003715DC"/>
    <w:rsid w:val="003745C3"/>
    <w:rsid w:val="00384457"/>
    <w:rsid w:val="00393415"/>
    <w:rsid w:val="003B6DD5"/>
    <w:rsid w:val="003D1988"/>
    <w:rsid w:val="003D4DBA"/>
    <w:rsid w:val="003D5084"/>
    <w:rsid w:val="003E044E"/>
    <w:rsid w:val="003E2853"/>
    <w:rsid w:val="003E6F84"/>
    <w:rsid w:val="00402EBC"/>
    <w:rsid w:val="00405BED"/>
    <w:rsid w:val="00407105"/>
    <w:rsid w:val="00407625"/>
    <w:rsid w:val="00430A49"/>
    <w:rsid w:val="004460F3"/>
    <w:rsid w:val="004503B2"/>
    <w:rsid w:val="0046183A"/>
    <w:rsid w:val="00483A72"/>
    <w:rsid w:val="0049415C"/>
    <w:rsid w:val="004A0310"/>
    <w:rsid w:val="004A108B"/>
    <w:rsid w:val="004A65AB"/>
    <w:rsid w:val="004A6C3E"/>
    <w:rsid w:val="004B1528"/>
    <w:rsid w:val="004E1B21"/>
    <w:rsid w:val="004E40D0"/>
    <w:rsid w:val="004F4CAE"/>
    <w:rsid w:val="005058D5"/>
    <w:rsid w:val="00513EE6"/>
    <w:rsid w:val="005161D5"/>
    <w:rsid w:val="005245FA"/>
    <w:rsid w:val="005303CE"/>
    <w:rsid w:val="0054068F"/>
    <w:rsid w:val="00546618"/>
    <w:rsid w:val="00553A67"/>
    <w:rsid w:val="0056463E"/>
    <w:rsid w:val="00585038"/>
    <w:rsid w:val="00587424"/>
    <w:rsid w:val="0059638E"/>
    <w:rsid w:val="005A1BE9"/>
    <w:rsid w:val="005A70E2"/>
    <w:rsid w:val="005B7AD7"/>
    <w:rsid w:val="005C64C0"/>
    <w:rsid w:val="005D7F13"/>
    <w:rsid w:val="0060393B"/>
    <w:rsid w:val="00606276"/>
    <w:rsid w:val="006129CC"/>
    <w:rsid w:val="00623564"/>
    <w:rsid w:val="00624650"/>
    <w:rsid w:val="0063453A"/>
    <w:rsid w:val="006403E7"/>
    <w:rsid w:val="00661E82"/>
    <w:rsid w:val="0067613B"/>
    <w:rsid w:val="00683417"/>
    <w:rsid w:val="0068769F"/>
    <w:rsid w:val="00692DAC"/>
    <w:rsid w:val="006A28B4"/>
    <w:rsid w:val="006A6809"/>
    <w:rsid w:val="006B605C"/>
    <w:rsid w:val="006D70BE"/>
    <w:rsid w:val="006E2DA4"/>
    <w:rsid w:val="006F04CD"/>
    <w:rsid w:val="006F2656"/>
    <w:rsid w:val="00702D63"/>
    <w:rsid w:val="00704AAA"/>
    <w:rsid w:val="00715338"/>
    <w:rsid w:val="0072367C"/>
    <w:rsid w:val="00724547"/>
    <w:rsid w:val="00734AFE"/>
    <w:rsid w:val="00737CE9"/>
    <w:rsid w:val="00742EED"/>
    <w:rsid w:val="00756C05"/>
    <w:rsid w:val="00761F59"/>
    <w:rsid w:val="0077613C"/>
    <w:rsid w:val="007819BE"/>
    <w:rsid w:val="0078287F"/>
    <w:rsid w:val="00782A46"/>
    <w:rsid w:val="00790153"/>
    <w:rsid w:val="00792EF7"/>
    <w:rsid w:val="007B0318"/>
    <w:rsid w:val="007B1C96"/>
    <w:rsid w:val="007C2239"/>
    <w:rsid w:val="007C6999"/>
    <w:rsid w:val="007E20B5"/>
    <w:rsid w:val="007F2CF9"/>
    <w:rsid w:val="007F3989"/>
    <w:rsid w:val="00852D09"/>
    <w:rsid w:val="008602B8"/>
    <w:rsid w:val="0086422B"/>
    <w:rsid w:val="008B7198"/>
    <w:rsid w:val="008C6A11"/>
    <w:rsid w:val="008E3E6E"/>
    <w:rsid w:val="00920582"/>
    <w:rsid w:val="00921A27"/>
    <w:rsid w:val="0092239E"/>
    <w:rsid w:val="00930E13"/>
    <w:rsid w:val="00931DF3"/>
    <w:rsid w:val="00937CDA"/>
    <w:rsid w:val="00941AD3"/>
    <w:rsid w:val="009442DD"/>
    <w:rsid w:val="00945844"/>
    <w:rsid w:val="009559FE"/>
    <w:rsid w:val="00967072"/>
    <w:rsid w:val="00967834"/>
    <w:rsid w:val="00973D52"/>
    <w:rsid w:val="00986ABC"/>
    <w:rsid w:val="009878CF"/>
    <w:rsid w:val="009A0835"/>
    <w:rsid w:val="009A67D6"/>
    <w:rsid w:val="009B511D"/>
    <w:rsid w:val="009C31D9"/>
    <w:rsid w:val="009D1B13"/>
    <w:rsid w:val="009D1CE8"/>
    <w:rsid w:val="009D67FC"/>
    <w:rsid w:val="009E2966"/>
    <w:rsid w:val="009E58F4"/>
    <w:rsid w:val="00A03176"/>
    <w:rsid w:val="00A06E21"/>
    <w:rsid w:val="00A06FE9"/>
    <w:rsid w:val="00A071FE"/>
    <w:rsid w:val="00A11AFF"/>
    <w:rsid w:val="00A2036C"/>
    <w:rsid w:val="00A208DC"/>
    <w:rsid w:val="00A3395E"/>
    <w:rsid w:val="00A440E0"/>
    <w:rsid w:val="00A453AB"/>
    <w:rsid w:val="00A4685F"/>
    <w:rsid w:val="00A80A6E"/>
    <w:rsid w:val="00A820C8"/>
    <w:rsid w:val="00A92232"/>
    <w:rsid w:val="00A96A6E"/>
    <w:rsid w:val="00AA2C7E"/>
    <w:rsid w:val="00AA461F"/>
    <w:rsid w:val="00AC31F0"/>
    <w:rsid w:val="00AC7B9B"/>
    <w:rsid w:val="00AE18CE"/>
    <w:rsid w:val="00AF4416"/>
    <w:rsid w:val="00B2381D"/>
    <w:rsid w:val="00B51967"/>
    <w:rsid w:val="00B772A9"/>
    <w:rsid w:val="00B83CAB"/>
    <w:rsid w:val="00B85369"/>
    <w:rsid w:val="00B9306B"/>
    <w:rsid w:val="00BA37E2"/>
    <w:rsid w:val="00BB5502"/>
    <w:rsid w:val="00BC4E46"/>
    <w:rsid w:val="00BD3D97"/>
    <w:rsid w:val="00BD6995"/>
    <w:rsid w:val="00BE689D"/>
    <w:rsid w:val="00BF0ED5"/>
    <w:rsid w:val="00C02053"/>
    <w:rsid w:val="00C22822"/>
    <w:rsid w:val="00C30A33"/>
    <w:rsid w:val="00C36F52"/>
    <w:rsid w:val="00C561B6"/>
    <w:rsid w:val="00C83F72"/>
    <w:rsid w:val="00C85686"/>
    <w:rsid w:val="00C92535"/>
    <w:rsid w:val="00C9777E"/>
    <w:rsid w:val="00CB47D2"/>
    <w:rsid w:val="00CB69E1"/>
    <w:rsid w:val="00CC6333"/>
    <w:rsid w:val="00CD135C"/>
    <w:rsid w:val="00CD499E"/>
    <w:rsid w:val="00CE2D0E"/>
    <w:rsid w:val="00CF1D6A"/>
    <w:rsid w:val="00CF1EFE"/>
    <w:rsid w:val="00CF343C"/>
    <w:rsid w:val="00D228C5"/>
    <w:rsid w:val="00D26855"/>
    <w:rsid w:val="00D31D7B"/>
    <w:rsid w:val="00D36351"/>
    <w:rsid w:val="00D44678"/>
    <w:rsid w:val="00D545F2"/>
    <w:rsid w:val="00D80D61"/>
    <w:rsid w:val="00D82942"/>
    <w:rsid w:val="00D84F89"/>
    <w:rsid w:val="00D91F02"/>
    <w:rsid w:val="00D93876"/>
    <w:rsid w:val="00DA2EB2"/>
    <w:rsid w:val="00DB3956"/>
    <w:rsid w:val="00DB7E67"/>
    <w:rsid w:val="00DC131A"/>
    <w:rsid w:val="00DD383F"/>
    <w:rsid w:val="00DE673A"/>
    <w:rsid w:val="00DE743B"/>
    <w:rsid w:val="00DF74F0"/>
    <w:rsid w:val="00E079E5"/>
    <w:rsid w:val="00E15469"/>
    <w:rsid w:val="00E34854"/>
    <w:rsid w:val="00E35CC6"/>
    <w:rsid w:val="00E45ED3"/>
    <w:rsid w:val="00E61EA3"/>
    <w:rsid w:val="00E809F1"/>
    <w:rsid w:val="00E830C8"/>
    <w:rsid w:val="00E91A3F"/>
    <w:rsid w:val="00EA43CB"/>
    <w:rsid w:val="00EA522E"/>
    <w:rsid w:val="00ED44AD"/>
    <w:rsid w:val="00EF1066"/>
    <w:rsid w:val="00EF7ECA"/>
    <w:rsid w:val="00F026D8"/>
    <w:rsid w:val="00F200AE"/>
    <w:rsid w:val="00F201FA"/>
    <w:rsid w:val="00F23526"/>
    <w:rsid w:val="00F241FD"/>
    <w:rsid w:val="00F277D8"/>
    <w:rsid w:val="00F37267"/>
    <w:rsid w:val="00F46764"/>
    <w:rsid w:val="00F46968"/>
    <w:rsid w:val="00F54C5D"/>
    <w:rsid w:val="00F621D0"/>
    <w:rsid w:val="00F70352"/>
    <w:rsid w:val="00F7203C"/>
    <w:rsid w:val="00F867A7"/>
    <w:rsid w:val="00F92CB7"/>
    <w:rsid w:val="00F97A7E"/>
    <w:rsid w:val="00FB169B"/>
    <w:rsid w:val="00FC2C1C"/>
    <w:rsid w:val="00FE273D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1FD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5E"/>
    <w:pPr>
      <w:autoSpaceDE w:val="0"/>
      <w:autoSpaceDN w:val="0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95E"/>
    <w:pPr>
      <w:keepNext/>
      <w:jc w:val="center"/>
      <w:outlineLvl w:val="0"/>
    </w:pPr>
    <w:rPr>
      <w:rFonts w:ascii="Times" w:hAnsi="Time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395E"/>
    <w:pPr>
      <w:keepNext/>
      <w:jc w:val="center"/>
      <w:outlineLvl w:val="1"/>
    </w:pPr>
    <w:rPr>
      <w:rFonts w:ascii="Agency FB" w:hAnsi="Agency FB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395E"/>
    <w:pPr>
      <w:keepNext/>
      <w:jc w:val="center"/>
      <w:outlineLvl w:val="2"/>
    </w:pPr>
    <w:rPr>
      <w:rFonts w:ascii="Agency FB" w:hAnsi="Agency FB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395E"/>
    <w:pPr>
      <w:keepNext/>
      <w:tabs>
        <w:tab w:val="left" w:pos="360"/>
      </w:tabs>
      <w:jc w:val="center"/>
      <w:outlineLvl w:val="3"/>
    </w:pPr>
    <w:rPr>
      <w:rFonts w:ascii="Agency FB" w:hAnsi="Agency F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78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78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783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7834"/>
    <w:rPr>
      <w:rFonts w:ascii="Calibri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A3395E"/>
    <w:pPr>
      <w:ind w:left="720" w:hanging="720"/>
    </w:pPr>
    <w:rPr>
      <w:rFonts w:ascii="Times" w:hAnsi="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783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3395E"/>
    <w:pPr>
      <w:jc w:val="both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783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3395E"/>
    <w:pPr>
      <w:ind w:left="720"/>
    </w:pPr>
    <w:rPr>
      <w:rFonts w:ascii="Times" w:hAnsi="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6783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3395E"/>
    <w:pPr>
      <w:ind w:left="990" w:hanging="270"/>
    </w:pPr>
    <w:rPr>
      <w:rFonts w:ascii="Times" w:hAnsi="Times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6783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3395E"/>
    <w:pPr>
      <w:tabs>
        <w:tab w:val="left" w:pos="360"/>
      </w:tabs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6783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3395E"/>
    <w:pPr>
      <w:tabs>
        <w:tab w:val="left" w:pos="360"/>
      </w:tabs>
    </w:pPr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6783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A3395E"/>
    <w:pPr>
      <w:jc w:val="center"/>
    </w:pPr>
    <w:rPr>
      <w:rFonts w:ascii="Times" w:hAnsi="Times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67834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40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7834"/>
    <w:rPr>
      <w:rFonts w:cs="Times New Roman"/>
      <w:sz w:val="2"/>
    </w:rPr>
  </w:style>
  <w:style w:type="table" w:styleId="TableGrid">
    <w:name w:val="Table Grid"/>
    <w:basedOn w:val="TableNormal"/>
    <w:uiPriority w:val="99"/>
    <w:rsid w:val="00734AFE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6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8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85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8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5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6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AB"/>
    <w:rPr>
      <w:sz w:val="2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A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erez@fullerto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erez@fuller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erez@fullerto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B548-FC30-456C-A2F3-8E463A7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s Scholarship Ap. 98-99</vt:lpstr>
    </vt:vector>
  </TitlesOfParts>
  <Company>Cal State Fullerto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s Scholarship Ap. 98-99</dc:title>
  <dc:creator>SAS</dc:creator>
  <cp:lastModifiedBy>Perez, Patricia</cp:lastModifiedBy>
  <cp:revision>2</cp:revision>
  <cp:lastPrinted>2016-02-16T23:25:00Z</cp:lastPrinted>
  <dcterms:created xsi:type="dcterms:W3CDTF">2021-02-18T18:00:00Z</dcterms:created>
  <dcterms:modified xsi:type="dcterms:W3CDTF">2021-02-18T18:00:00Z</dcterms:modified>
</cp:coreProperties>
</file>